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14:paraId="1CE429C4" w14:textId="77777777" w:rsidTr="001C00CD">
        <w:trPr>
          <w:trHeight w:val="351"/>
          <w:jc w:val="right"/>
        </w:trPr>
        <w:tc>
          <w:tcPr>
            <w:tcW w:w="4076" w:type="dxa"/>
          </w:tcPr>
          <w:p w14:paraId="77A55614" w14:textId="77777777"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CC0D11" w:rsidRPr="001B5970" w14:paraId="74DDF45B" w14:textId="77777777" w:rsidTr="007F2460">
        <w:trPr>
          <w:trHeight w:val="1350"/>
          <w:jc w:val="right"/>
        </w:trPr>
        <w:tc>
          <w:tcPr>
            <w:tcW w:w="4076" w:type="dxa"/>
          </w:tcPr>
          <w:p w14:paraId="7822F846" w14:textId="77777777"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14:paraId="709B9ED8" w14:textId="77777777"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14:paraId="1D29C9C5" w14:textId="77777777"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14:paraId="672E436F" w14:textId="26245043" w:rsidR="00CC0D11" w:rsidRPr="00A07CAE" w:rsidRDefault="00CC0D11" w:rsidP="0000614F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00614F">
              <w:rPr>
                <w:color w:val="000000"/>
                <w:szCs w:val="28"/>
              </w:rPr>
              <w:t>3 июня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BA5184">
              <w:rPr>
                <w:color w:val="000000"/>
                <w:szCs w:val="28"/>
              </w:rPr>
              <w:t>4</w:t>
            </w:r>
            <w:r w:rsidR="00AC33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00614F">
              <w:rPr>
                <w:color w:val="000000"/>
                <w:szCs w:val="28"/>
              </w:rPr>
              <w:t>891</w:t>
            </w:r>
          </w:p>
        </w:tc>
      </w:tr>
    </w:tbl>
    <w:p w14:paraId="01F42AA4" w14:textId="77777777" w:rsidR="00FF40AA" w:rsidRDefault="00FF40AA" w:rsidP="00756B8B">
      <w:pPr>
        <w:jc w:val="center"/>
        <w:rPr>
          <w:b/>
          <w:szCs w:val="28"/>
        </w:rPr>
      </w:pPr>
    </w:p>
    <w:p w14:paraId="533AA42D" w14:textId="77777777" w:rsidR="00E97AC8" w:rsidRDefault="00E97AC8" w:rsidP="00756B8B">
      <w:pPr>
        <w:jc w:val="center"/>
        <w:rPr>
          <w:b/>
          <w:szCs w:val="28"/>
        </w:rPr>
      </w:pPr>
    </w:p>
    <w:p w14:paraId="5A27CEF0" w14:textId="4266E717" w:rsidR="0000614F" w:rsidRDefault="0000614F" w:rsidP="00363738">
      <w:pPr>
        <w:jc w:val="center"/>
        <w:rPr>
          <w:b/>
          <w:szCs w:val="28"/>
        </w:rPr>
      </w:pPr>
      <w:r w:rsidRPr="00882560">
        <w:rPr>
          <w:b/>
          <w:szCs w:val="28"/>
        </w:rPr>
        <w:t>ПРОЕКТ</w:t>
      </w:r>
      <w:r>
        <w:rPr>
          <w:b/>
          <w:szCs w:val="28"/>
        </w:rPr>
        <w:t xml:space="preserve"> </w:t>
      </w:r>
    </w:p>
    <w:p w14:paraId="458EE9B2" w14:textId="443ABAA8" w:rsidR="00363738" w:rsidRDefault="009C75E4" w:rsidP="00363738">
      <w:pPr>
        <w:jc w:val="center"/>
        <w:rPr>
          <w:b/>
          <w:szCs w:val="28"/>
        </w:rPr>
      </w:pPr>
      <w:r w:rsidRPr="009C75E4">
        <w:rPr>
          <w:b/>
          <w:szCs w:val="28"/>
        </w:rPr>
        <w:t xml:space="preserve">межевания </w:t>
      </w:r>
      <w:r w:rsidR="00363738">
        <w:rPr>
          <w:b/>
          <w:szCs w:val="28"/>
        </w:rPr>
        <w:t xml:space="preserve">территории </w:t>
      </w:r>
      <w:r w:rsidR="00363738" w:rsidRPr="00363738">
        <w:rPr>
          <w:b/>
          <w:szCs w:val="28"/>
        </w:rPr>
        <w:t xml:space="preserve">жилой застройки городского округа </w:t>
      </w:r>
    </w:p>
    <w:p w14:paraId="50FDB111" w14:textId="5C6D28C1" w:rsidR="00CE35FD" w:rsidRDefault="00363738" w:rsidP="00363738">
      <w:pPr>
        <w:jc w:val="center"/>
        <w:rPr>
          <w:b/>
          <w:szCs w:val="28"/>
        </w:rPr>
      </w:pPr>
      <w:r w:rsidRPr="00363738">
        <w:rPr>
          <w:b/>
          <w:szCs w:val="28"/>
        </w:rPr>
        <w:t>"Город Архангельск" в границах части элемента планировочной структуры: ул. Серафи</w:t>
      </w:r>
      <w:r>
        <w:rPr>
          <w:b/>
          <w:szCs w:val="28"/>
        </w:rPr>
        <w:t xml:space="preserve">мовича, просп. Обводный канал, </w:t>
      </w:r>
      <w:r w:rsidRPr="00363738">
        <w:rPr>
          <w:b/>
          <w:szCs w:val="28"/>
        </w:rPr>
        <w:t>ул. Выучейског</w:t>
      </w:r>
      <w:r>
        <w:rPr>
          <w:b/>
          <w:szCs w:val="28"/>
        </w:rPr>
        <w:t>о, просп. Советских космонавтов</w:t>
      </w:r>
      <w:r w:rsidRPr="00363738">
        <w:rPr>
          <w:b/>
          <w:szCs w:val="28"/>
        </w:rPr>
        <w:t xml:space="preserve"> площадью 1,5386 га, в границах которой предусматривается осуществление деятельности по комплексному развитию территории</w:t>
      </w:r>
    </w:p>
    <w:p w14:paraId="37B9A70A" w14:textId="77777777" w:rsidR="00363738" w:rsidRPr="00806256" w:rsidRDefault="00363738" w:rsidP="00363738">
      <w:pPr>
        <w:jc w:val="center"/>
        <w:rPr>
          <w:b/>
          <w:szCs w:val="28"/>
        </w:rPr>
      </w:pPr>
    </w:p>
    <w:p w14:paraId="545723F1" w14:textId="77777777"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14:paraId="2E0AB0B7" w14:textId="77777777"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14:paraId="6B2A1FFD" w14:textId="77777777"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14:paraId="4A1A2000" w14:textId="77777777" w:rsidR="002F77AD" w:rsidRDefault="002F77AD" w:rsidP="004967E8">
      <w:pPr>
        <w:jc w:val="center"/>
        <w:rPr>
          <w:bCs/>
          <w:color w:val="000000"/>
          <w:szCs w:val="28"/>
        </w:rPr>
      </w:pPr>
    </w:p>
    <w:p w14:paraId="69FC0FE0" w14:textId="0C28F05A" w:rsidR="0027107D" w:rsidRPr="0027107D" w:rsidRDefault="00C72FDB" w:rsidP="00C72F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27107D" w:rsidRPr="0027107D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14:paraId="1E3C8605" w14:textId="0B2587AD" w:rsidR="00C72FDB" w:rsidRDefault="0027107D" w:rsidP="00C72FDB">
      <w:pPr>
        <w:ind w:firstLine="709"/>
        <w:jc w:val="both"/>
        <w:rPr>
          <w:color w:val="000000"/>
          <w:szCs w:val="28"/>
        </w:rPr>
      </w:pPr>
      <w:r w:rsidRPr="0027107D">
        <w:rPr>
          <w:color w:val="000000"/>
          <w:szCs w:val="28"/>
        </w:rPr>
        <w:t xml:space="preserve">Проект межевания территории </w:t>
      </w:r>
      <w:r w:rsidR="00C72FDB" w:rsidRPr="00C72FDB">
        <w:rPr>
          <w:color w:val="000000"/>
          <w:szCs w:val="28"/>
        </w:rPr>
        <w:t>жил</w:t>
      </w:r>
      <w:r w:rsidR="00C72FDB">
        <w:rPr>
          <w:color w:val="000000"/>
          <w:szCs w:val="28"/>
        </w:rPr>
        <w:t xml:space="preserve">ой застройки городского округа </w:t>
      </w:r>
      <w:r w:rsidR="00C72FDB" w:rsidRPr="00C72FDB">
        <w:rPr>
          <w:color w:val="000000"/>
          <w:szCs w:val="28"/>
        </w:rPr>
        <w:t xml:space="preserve">"Город Архангельск" в границах части элемента планировочной структуры: </w:t>
      </w:r>
      <w:r w:rsidR="00352F51">
        <w:rPr>
          <w:color w:val="000000"/>
          <w:szCs w:val="28"/>
        </w:rPr>
        <w:br/>
      </w:r>
      <w:r w:rsidR="00C72FDB" w:rsidRPr="00C72FDB">
        <w:rPr>
          <w:color w:val="000000"/>
          <w:szCs w:val="28"/>
        </w:rPr>
        <w:t>ул. Серафимовича, просп. Обводный канал, ул. Выучейского, просп. Советских космонавтов площадью 1,5386 га, в границах которой предусматривается осуществление деятельности по комплексному развитию территории</w:t>
      </w:r>
      <w:r w:rsidR="00C72FDB">
        <w:rPr>
          <w:color w:val="000000"/>
          <w:szCs w:val="28"/>
        </w:rPr>
        <w:t>,</w:t>
      </w:r>
      <w:r w:rsidR="00C72FDB" w:rsidRPr="00C72FDB">
        <w:rPr>
          <w:color w:val="000000"/>
          <w:szCs w:val="28"/>
        </w:rPr>
        <w:t xml:space="preserve"> </w:t>
      </w:r>
      <w:r w:rsidR="00C72FDB" w:rsidRPr="0027107D">
        <w:rPr>
          <w:color w:val="000000"/>
          <w:szCs w:val="28"/>
        </w:rPr>
        <w:t xml:space="preserve">разработан проектной организацией ООО </w:t>
      </w:r>
      <w:r w:rsidR="00C72FDB">
        <w:rPr>
          <w:color w:val="000000"/>
          <w:szCs w:val="28"/>
        </w:rPr>
        <w:t>"</w:t>
      </w:r>
      <w:r w:rsidR="00C72FDB" w:rsidRPr="0027107D">
        <w:rPr>
          <w:color w:val="000000"/>
          <w:szCs w:val="28"/>
        </w:rPr>
        <w:t>АрхЗемПроект</w:t>
      </w:r>
      <w:r w:rsidR="00C72FDB">
        <w:rPr>
          <w:color w:val="000000"/>
          <w:szCs w:val="28"/>
        </w:rPr>
        <w:t>"</w:t>
      </w:r>
      <w:r w:rsidR="00C72FDB" w:rsidRPr="0027107D">
        <w:rPr>
          <w:color w:val="000000"/>
          <w:szCs w:val="28"/>
        </w:rPr>
        <w:t>.</w:t>
      </w:r>
    </w:p>
    <w:p w14:paraId="60E53216" w14:textId="20F5A772" w:rsidR="0027107D" w:rsidRPr="0027107D" w:rsidRDefault="0027107D" w:rsidP="0027107D">
      <w:pPr>
        <w:ind w:firstLine="709"/>
        <w:jc w:val="both"/>
        <w:rPr>
          <w:color w:val="000000"/>
          <w:szCs w:val="28"/>
        </w:rPr>
      </w:pPr>
      <w:r w:rsidRPr="0027107D">
        <w:rPr>
          <w:color w:val="000000"/>
          <w:szCs w:val="28"/>
        </w:rPr>
        <w:t xml:space="preserve">Заказчик проекта – ООО </w:t>
      </w:r>
      <w:r w:rsidR="00352F51">
        <w:rPr>
          <w:color w:val="000000"/>
          <w:szCs w:val="28"/>
        </w:rPr>
        <w:t>"</w:t>
      </w:r>
      <w:r w:rsidRPr="0027107D">
        <w:rPr>
          <w:color w:val="000000"/>
          <w:szCs w:val="28"/>
        </w:rPr>
        <w:t xml:space="preserve">Специализированный застройщик </w:t>
      </w:r>
      <w:r w:rsidR="00352F51">
        <w:rPr>
          <w:color w:val="000000"/>
          <w:szCs w:val="28"/>
        </w:rPr>
        <w:br/>
        <w:t>"</w:t>
      </w:r>
      <w:r w:rsidRPr="0027107D">
        <w:rPr>
          <w:color w:val="000000"/>
          <w:szCs w:val="28"/>
        </w:rPr>
        <w:t>А6440 развитие</w:t>
      </w:r>
      <w:r w:rsidR="00352F51">
        <w:rPr>
          <w:color w:val="000000"/>
          <w:szCs w:val="28"/>
        </w:rPr>
        <w:t>"</w:t>
      </w:r>
      <w:r w:rsidRPr="0027107D">
        <w:rPr>
          <w:color w:val="000000"/>
          <w:szCs w:val="28"/>
        </w:rPr>
        <w:t xml:space="preserve"> (ИНН 2901313500, ОГРН 1232900002940).</w:t>
      </w:r>
    </w:p>
    <w:p w14:paraId="53BF60FD" w14:textId="7D14F581" w:rsidR="0027107D" w:rsidRPr="0027107D" w:rsidRDefault="0027107D" w:rsidP="0027107D">
      <w:pPr>
        <w:ind w:firstLine="709"/>
        <w:jc w:val="both"/>
        <w:rPr>
          <w:color w:val="000000"/>
          <w:szCs w:val="28"/>
        </w:rPr>
      </w:pPr>
      <w:r w:rsidRPr="0027107D">
        <w:rPr>
          <w:color w:val="000000"/>
          <w:szCs w:val="28"/>
        </w:rPr>
        <w:t>При анализе исходной документации выявлено, что проектируемые зем</w:t>
      </w:r>
      <w:r w:rsidR="00352F51">
        <w:rPr>
          <w:color w:val="000000"/>
          <w:szCs w:val="28"/>
        </w:rPr>
        <w:t xml:space="preserve">ельные участки, расположенные </w:t>
      </w:r>
      <w:r w:rsidR="00352F51" w:rsidRPr="0027107D">
        <w:rPr>
          <w:color w:val="000000"/>
          <w:szCs w:val="28"/>
        </w:rPr>
        <w:t xml:space="preserve">в границах </w:t>
      </w:r>
      <w:r w:rsidRPr="0027107D">
        <w:rPr>
          <w:color w:val="000000"/>
          <w:szCs w:val="28"/>
        </w:rPr>
        <w:t xml:space="preserve">части элемента планировочной структуры: ул. Серафимовича, просп. Обводный канал, ул. Выучейского, </w:t>
      </w:r>
      <w:r w:rsidR="00352F51">
        <w:rPr>
          <w:color w:val="000000"/>
          <w:szCs w:val="28"/>
        </w:rPr>
        <w:br/>
      </w:r>
      <w:r w:rsidRPr="0027107D">
        <w:rPr>
          <w:color w:val="000000"/>
          <w:szCs w:val="28"/>
        </w:rPr>
        <w:t xml:space="preserve">просп. Советских космонавтов, будут сформированы в кадастровом квартале 29:22:050502 на территории жилой застройки городского округа </w:t>
      </w:r>
      <w:r w:rsidR="00352F51">
        <w:rPr>
          <w:color w:val="000000"/>
          <w:szCs w:val="28"/>
        </w:rPr>
        <w:br/>
      </w:r>
      <w:r w:rsidRPr="0027107D">
        <w:rPr>
          <w:color w:val="000000"/>
          <w:szCs w:val="28"/>
        </w:rPr>
        <w:t>"Город Архангельск".</w:t>
      </w:r>
    </w:p>
    <w:p w14:paraId="32E23513" w14:textId="33EA518C" w:rsidR="0027107D" w:rsidRPr="0027107D" w:rsidRDefault="0027107D" w:rsidP="00352F51">
      <w:pPr>
        <w:ind w:firstLine="709"/>
        <w:jc w:val="both"/>
        <w:rPr>
          <w:color w:val="000000"/>
          <w:szCs w:val="28"/>
        </w:rPr>
      </w:pPr>
      <w:r w:rsidRPr="0027107D">
        <w:rPr>
          <w:color w:val="000000"/>
          <w:szCs w:val="28"/>
        </w:rPr>
        <w:t>В границах данной территории расположены з</w:t>
      </w:r>
      <w:r w:rsidR="00352F51">
        <w:rPr>
          <w:color w:val="000000"/>
          <w:szCs w:val="28"/>
        </w:rPr>
        <w:t xml:space="preserve">емельные участки </w:t>
      </w:r>
      <w:r w:rsidR="00352F51">
        <w:rPr>
          <w:color w:val="000000"/>
          <w:szCs w:val="28"/>
        </w:rPr>
        <w:br/>
        <w:t xml:space="preserve">с кадастровыми </w:t>
      </w:r>
      <w:r w:rsidRPr="0027107D">
        <w:rPr>
          <w:color w:val="000000"/>
          <w:szCs w:val="28"/>
        </w:rPr>
        <w:t>номерами 29:22:050502:999, 29:22:050502:1555, 29:22:050502:961, 29:22:050502:110, 29:22:050502:124.</w:t>
      </w:r>
    </w:p>
    <w:p w14:paraId="2B1AF158" w14:textId="77777777" w:rsidR="0027107D" w:rsidRPr="0027107D" w:rsidRDefault="0027107D" w:rsidP="0027107D">
      <w:pPr>
        <w:ind w:firstLine="709"/>
        <w:jc w:val="both"/>
        <w:rPr>
          <w:color w:val="000000"/>
          <w:szCs w:val="28"/>
        </w:rPr>
      </w:pPr>
      <w:r w:rsidRPr="0027107D">
        <w:rPr>
          <w:color w:val="000000"/>
          <w:szCs w:val="28"/>
        </w:rPr>
        <w:t>Категория земель: земли населенных пунктов.</w:t>
      </w:r>
    </w:p>
    <w:p w14:paraId="43A995D5" w14:textId="77777777" w:rsidR="0027107D" w:rsidRPr="0027107D" w:rsidRDefault="0027107D" w:rsidP="0027107D">
      <w:pPr>
        <w:ind w:firstLine="709"/>
        <w:jc w:val="both"/>
        <w:rPr>
          <w:color w:val="000000"/>
          <w:szCs w:val="28"/>
        </w:rPr>
      </w:pPr>
      <w:r w:rsidRPr="0027107D">
        <w:rPr>
          <w:color w:val="000000"/>
          <w:szCs w:val="28"/>
        </w:rPr>
        <w:t>Площадь территории в границах проекта межевания составляет 1,5386 га.</w:t>
      </w:r>
    </w:p>
    <w:p w14:paraId="6CAAC6E5" w14:textId="4F22B065" w:rsidR="0027107D" w:rsidRPr="0027107D" w:rsidRDefault="0027107D" w:rsidP="00352F51">
      <w:pPr>
        <w:ind w:firstLine="709"/>
        <w:jc w:val="both"/>
        <w:rPr>
          <w:color w:val="000000"/>
          <w:szCs w:val="28"/>
        </w:rPr>
      </w:pPr>
      <w:r w:rsidRPr="0027107D">
        <w:rPr>
          <w:color w:val="000000"/>
          <w:szCs w:val="28"/>
        </w:rPr>
        <w:t>Функциональные зоны согласно генеральному плану муниципального образова</w:t>
      </w:r>
      <w:r w:rsidR="00352F51">
        <w:rPr>
          <w:color w:val="000000"/>
          <w:szCs w:val="28"/>
        </w:rPr>
        <w:t xml:space="preserve">ния </w:t>
      </w:r>
      <w:r w:rsidRPr="0027107D">
        <w:rPr>
          <w:color w:val="000000"/>
          <w:szCs w:val="28"/>
        </w:rPr>
        <w:t>"Город Архангельск", утвержденному постановлением министерства строительства и</w:t>
      </w:r>
      <w:r w:rsidR="00352F51">
        <w:rPr>
          <w:color w:val="000000"/>
          <w:szCs w:val="28"/>
        </w:rPr>
        <w:t xml:space="preserve"> </w:t>
      </w:r>
      <w:r w:rsidRPr="0027107D">
        <w:rPr>
          <w:color w:val="000000"/>
          <w:szCs w:val="28"/>
        </w:rPr>
        <w:t>архитектуры Архангельской области от 2 апреля 2020 года № 37</w:t>
      </w:r>
      <w:r w:rsidR="0000614F">
        <w:rPr>
          <w:color w:val="000000"/>
          <w:szCs w:val="28"/>
        </w:rPr>
        <w:t xml:space="preserve">-п (с изменениями), в границах </w:t>
      </w:r>
      <w:r w:rsidRPr="0027107D">
        <w:rPr>
          <w:color w:val="000000"/>
          <w:szCs w:val="28"/>
        </w:rPr>
        <w:t xml:space="preserve">которых разрабатывается проект </w:t>
      </w:r>
      <w:r w:rsidRPr="0027107D">
        <w:rPr>
          <w:color w:val="000000"/>
          <w:szCs w:val="28"/>
        </w:rPr>
        <w:lastRenderedPageBreak/>
        <w:t>межевания территории:</w:t>
      </w:r>
      <w:r w:rsidR="00352F51">
        <w:rPr>
          <w:color w:val="000000"/>
          <w:szCs w:val="28"/>
        </w:rPr>
        <w:t xml:space="preserve"> </w:t>
      </w:r>
      <w:r w:rsidRPr="0027107D">
        <w:rPr>
          <w:color w:val="000000"/>
          <w:szCs w:val="28"/>
        </w:rPr>
        <w:t>планируемая зона застройки многоэтажными жилыми домами (9 этажей и более).</w:t>
      </w:r>
    </w:p>
    <w:p w14:paraId="1F6DF045" w14:textId="00D603D7" w:rsidR="0027107D" w:rsidRPr="0027107D" w:rsidRDefault="0027107D" w:rsidP="00DC7E59">
      <w:pPr>
        <w:ind w:firstLine="709"/>
        <w:jc w:val="both"/>
        <w:rPr>
          <w:color w:val="000000"/>
          <w:szCs w:val="28"/>
        </w:rPr>
      </w:pPr>
      <w:r w:rsidRPr="0027107D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DC7E59">
        <w:rPr>
          <w:color w:val="000000"/>
          <w:szCs w:val="28"/>
        </w:rPr>
        <w:br/>
      </w:r>
      <w:r w:rsidRPr="0027107D">
        <w:rPr>
          <w:color w:val="000000"/>
          <w:szCs w:val="28"/>
        </w:rPr>
        <w:t>от 29 сентября 2020 года № 68-п (с изменениями)</w:t>
      </w:r>
      <w:r w:rsidR="0000614F">
        <w:rPr>
          <w:color w:val="000000"/>
          <w:szCs w:val="28"/>
        </w:rPr>
        <w:t>,</w:t>
      </w:r>
      <w:r w:rsidR="00D34DEF">
        <w:rPr>
          <w:color w:val="000000"/>
          <w:szCs w:val="28"/>
        </w:rPr>
        <w:t xml:space="preserve"> (далее – правила землепользования и застройки)</w:t>
      </w:r>
      <w:r w:rsidRPr="0027107D">
        <w:rPr>
          <w:color w:val="000000"/>
          <w:szCs w:val="28"/>
        </w:rPr>
        <w:t>, в границах которых разрабатывает</w:t>
      </w:r>
      <w:r w:rsidR="00DC7E59">
        <w:rPr>
          <w:color w:val="000000"/>
          <w:szCs w:val="28"/>
        </w:rPr>
        <w:t xml:space="preserve">ся проект межевания территории: </w:t>
      </w:r>
      <w:r w:rsidRPr="0027107D">
        <w:rPr>
          <w:color w:val="000000"/>
          <w:szCs w:val="28"/>
        </w:rPr>
        <w:t>зона застройки многоэтажными жилыми домами территорий, в границах которых предусматривается осуществление комплексного развития территории (КРТ-2).</w:t>
      </w:r>
    </w:p>
    <w:p w14:paraId="57A7591D" w14:textId="3868A128" w:rsidR="0027107D" w:rsidRPr="0027107D" w:rsidRDefault="0027107D" w:rsidP="0027107D">
      <w:pPr>
        <w:ind w:firstLine="709"/>
        <w:jc w:val="both"/>
        <w:rPr>
          <w:color w:val="000000"/>
          <w:szCs w:val="28"/>
        </w:rPr>
      </w:pPr>
      <w:r w:rsidRPr="0027107D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44677F">
        <w:rPr>
          <w:color w:val="000000"/>
          <w:szCs w:val="28"/>
        </w:rPr>
        <w:br/>
      </w:r>
      <w:r w:rsidRPr="0027107D">
        <w:rPr>
          <w:color w:val="000000"/>
          <w:szCs w:val="28"/>
        </w:rPr>
        <w:t xml:space="preserve">в пределах красных линий с учетом проекта планировки территории жилой застройки городского округа "Город Архангельск" в границах части элемента планировочной структуры: ул. Серафимовича, просп. Обводный канал, </w:t>
      </w:r>
      <w:r w:rsidR="0044677F">
        <w:rPr>
          <w:color w:val="000000"/>
          <w:szCs w:val="28"/>
        </w:rPr>
        <w:br/>
      </w:r>
      <w:r w:rsidRPr="0027107D">
        <w:rPr>
          <w:color w:val="000000"/>
          <w:szCs w:val="28"/>
        </w:rPr>
        <w:t xml:space="preserve">ул. Выучейского, просп. Советских космонавтов площадью 1,5386 га, </w:t>
      </w:r>
      <w:r w:rsidR="0044677F">
        <w:rPr>
          <w:color w:val="000000"/>
          <w:szCs w:val="28"/>
        </w:rPr>
        <w:br/>
      </w:r>
      <w:r w:rsidRPr="0027107D">
        <w:rPr>
          <w:color w:val="000000"/>
          <w:szCs w:val="28"/>
        </w:rPr>
        <w:t xml:space="preserve">в границах которой предусматривается осуществление деятельности </w:t>
      </w:r>
      <w:r w:rsidR="0044677F">
        <w:rPr>
          <w:color w:val="000000"/>
          <w:szCs w:val="28"/>
        </w:rPr>
        <w:br/>
      </w:r>
      <w:r w:rsidRPr="0027107D">
        <w:rPr>
          <w:color w:val="000000"/>
          <w:szCs w:val="28"/>
        </w:rPr>
        <w:t>по комплексному развитию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14:paraId="4A128367" w14:textId="77777777" w:rsidR="0027107D" w:rsidRDefault="0027107D" w:rsidP="0027107D">
      <w:pPr>
        <w:ind w:firstLine="709"/>
        <w:jc w:val="both"/>
        <w:rPr>
          <w:color w:val="000000"/>
          <w:szCs w:val="28"/>
        </w:rPr>
      </w:pPr>
      <w:r w:rsidRPr="0027107D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, представлены в таблице № 1.</w:t>
      </w:r>
    </w:p>
    <w:p w14:paraId="03FE0397" w14:textId="0334237D" w:rsidR="00E97AC8" w:rsidRPr="0027107D" w:rsidRDefault="00E97AC8" w:rsidP="0027107D">
      <w:pPr>
        <w:ind w:firstLine="709"/>
        <w:jc w:val="both"/>
        <w:rPr>
          <w:color w:val="000000"/>
          <w:szCs w:val="28"/>
        </w:rPr>
      </w:pPr>
      <w:r w:rsidRPr="00E97AC8">
        <w:rPr>
          <w:color w:val="000000"/>
          <w:szCs w:val="28"/>
        </w:rPr>
        <w:t>Перечень координат характерных точек образуемых земельных участков</w:t>
      </w:r>
      <w:r w:rsidR="00C60A30">
        <w:rPr>
          <w:color w:val="000000"/>
          <w:szCs w:val="28"/>
        </w:rPr>
        <w:t xml:space="preserve"> в с</w:t>
      </w:r>
      <w:r w:rsidR="00C60A30" w:rsidRPr="00C60A30">
        <w:rPr>
          <w:color w:val="000000"/>
          <w:szCs w:val="28"/>
        </w:rPr>
        <w:t>истем</w:t>
      </w:r>
      <w:r w:rsidR="00C60A30">
        <w:rPr>
          <w:color w:val="000000"/>
          <w:szCs w:val="28"/>
        </w:rPr>
        <w:t>е координат МСК-29 (</w:t>
      </w:r>
      <w:r w:rsidR="00C60A30" w:rsidRPr="00C60A30">
        <w:rPr>
          <w:color w:val="000000"/>
          <w:szCs w:val="28"/>
        </w:rPr>
        <w:t>зона 2</w:t>
      </w:r>
      <w:r w:rsidR="00C60A30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представлен в приложении № 2</w:t>
      </w:r>
      <w:r w:rsidRPr="00E97AC8">
        <w:rPr>
          <w:color w:val="000000"/>
          <w:szCs w:val="28"/>
        </w:rPr>
        <w:t>.</w:t>
      </w:r>
    </w:p>
    <w:p w14:paraId="5F9F439E" w14:textId="77777777" w:rsidR="00162320" w:rsidRPr="00E97AC8" w:rsidRDefault="00162320" w:rsidP="00162320">
      <w:pPr>
        <w:jc w:val="both"/>
        <w:rPr>
          <w:color w:val="000000"/>
          <w:szCs w:val="28"/>
        </w:rPr>
      </w:pPr>
    </w:p>
    <w:p w14:paraId="36400B48" w14:textId="2AB75F65" w:rsidR="003B3D48" w:rsidRDefault="0044677F" w:rsidP="0016232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1</w:t>
      </w:r>
    </w:p>
    <w:tbl>
      <w:tblPr>
        <w:tblW w:w="9560" w:type="dxa"/>
        <w:jc w:val="center"/>
        <w:tblInd w:w="-8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1"/>
        <w:gridCol w:w="1134"/>
        <w:gridCol w:w="2268"/>
        <w:gridCol w:w="2693"/>
        <w:gridCol w:w="1944"/>
      </w:tblGrid>
      <w:tr w:rsidR="001F17B0" w:rsidRPr="00162320" w14:paraId="3C2219A2" w14:textId="77777777" w:rsidTr="00C57B3D">
        <w:trPr>
          <w:trHeight w:hRule="exact" w:val="1362"/>
          <w:tblHeader/>
          <w:jc w:val="center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2328" w14:textId="59A021DC" w:rsidR="00162320" w:rsidRPr="00162320" w:rsidRDefault="00162320" w:rsidP="00162320">
            <w:pPr>
              <w:spacing w:line="249" w:lineRule="exact"/>
              <w:ind w:left="101"/>
              <w:jc w:val="center"/>
              <w:rPr>
                <w:color w:val="000000"/>
                <w:sz w:val="24"/>
                <w:szCs w:val="24"/>
              </w:rPr>
            </w:pPr>
            <w:r w:rsidRPr="00162320">
              <w:rPr>
                <w:color w:val="000000"/>
                <w:sz w:val="24"/>
                <w:szCs w:val="24"/>
              </w:rPr>
              <w:t>Проект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62320">
              <w:rPr>
                <w:color w:val="000000"/>
                <w:sz w:val="24"/>
                <w:szCs w:val="24"/>
              </w:rPr>
              <w:t>руемый земельный участок, обо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8063" w14:textId="6F3FCD2F" w:rsidR="00162320" w:rsidRPr="00162320" w:rsidRDefault="00162320" w:rsidP="00162320">
            <w:pPr>
              <w:spacing w:line="249" w:lineRule="exact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162320">
              <w:rPr>
                <w:color w:val="000000"/>
                <w:sz w:val="24"/>
                <w:szCs w:val="24"/>
              </w:rPr>
              <w:t>Проектная площадь, к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2320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1B0D" w14:textId="7DAF8339" w:rsidR="00162320" w:rsidRPr="00162320" w:rsidRDefault="00162320" w:rsidP="00162320">
            <w:pPr>
              <w:spacing w:line="249" w:lineRule="exact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754" w14:textId="77777777" w:rsidR="00162320" w:rsidRPr="00162320" w:rsidRDefault="00162320" w:rsidP="00162320">
            <w:pPr>
              <w:autoSpaceDE w:val="0"/>
              <w:autoSpaceDN w:val="0"/>
              <w:adjustRightInd w:val="0"/>
              <w:ind w:left="171" w:hanging="171"/>
              <w:jc w:val="center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Способ образования</w:t>
            </w:r>
          </w:p>
          <w:p w14:paraId="443397E7" w14:textId="77777777" w:rsidR="00162320" w:rsidRPr="00162320" w:rsidRDefault="00162320" w:rsidP="00162320">
            <w:pPr>
              <w:spacing w:line="249" w:lineRule="exact"/>
              <w:ind w:left="171" w:hanging="171"/>
              <w:jc w:val="center"/>
              <w:rPr>
                <w:color w:val="000000"/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32EAA" w14:textId="77777777" w:rsidR="00162320" w:rsidRPr="00162320" w:rsidRDefault="00162320" w:rsidP="00F25A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Вид разрешенного использования</w:t>
            </w:r>
          </w:p>
        </w:tc>
      </w:tr>
      <w:tr w:rsidR="00162320" w:rsidRPr="00162320" w14:paraId="2782F33D" w14:textId="77777777" w:rsidTr="00C57B3D">
        <w:trPr>
          <w:trHeight w:hRule="exact" w:val="340"/>
          <w:jc w:val="center"/>
        </w:trPr>
        <w:tc>
          <w:tcPr>
            <w:tcW w:w="9560" w:type="dxa"/>
            <w:gridSpan w:val="5"/>
            <w:tcBorders>
              <w:top w:val="single" w:sz="4" w:space="0" w:color="auto"/>
            </w:tcBorders>
          </w:tcPr>
          <w:p w14:paraId="6E46A709" w14:textId="29B8B6E3" w:rsidR="00162320" w:rsidRPr="00162320" w:rsidRDefault="00162320" w:rsidP="00162320">
            <w:pPr>
              <w:autoSpaceDE w:val="0"/>
              <w:autoSpaceDN w:val="0"/>
              <w:adjustRightInd w:val="0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этап</w:t>
            </w:r>
          </w:p>
        </w:tc>
      </w:tr>
      <w:tr w:rsidR="001F17B0" w:rsidRPr="00162320" w14:paraId="68700737" w14:textId="77777777" w:rsidTr="00C57B3D">
        <w:trPr>
          <w:trHeight w:hRule="exact" w:val="2208"/>
          <w:jc w:val="center"/>
        </w:trPr>
        <w:tc>
          <w:tcPr>
            <w:tcW w:w="1521" w:type="dxa"/>
          </w:tcPr>
          <w:p w14:paraId="713CFEFB" w14:textId="77777777" w:rsidR="00162320" w:rsidRPr="00162320" w:rsidRDefault="00162320" w:rsidP="00162320">
            <w:pPr>
              <w:ind w:left="103"/>
              <w:rPr>
                <w:color w:val="000000"/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:ЗУ1</w:t>
            </w:r>
          </w:p>
        </w:tc>
        <w:tc>
          <w:tcPr>
            <w:tcW w:w="1134" w:type="dxa"/>
          </w:tcPr>
          <w:p w14:paraId="4C0ED392" w14:textId="63093101" w:rsidR="00162320" w:rsidRPr="00162320" w:rsidRDefault="00162320" w:rsidP="00162320">
            <w:pPr>
              <w:ind w:left="103"/>
              <w:jc w:val="center"/>
              <w:rPr>
                <w:color w:val="000000"/>
                <w:sz w:val="24"/>
                <w:szCs w:val="24"/>
              </w:rPr>
            </w:pPr>
            <w:r w:rsidRPr="00162320">
              <w:rPr>
                <w:color w:val="000000"/>
                <w:sz w:val="24"/>
                <w:szCs w:val="24"/>
              </w:rPr>
              <w:t>6</w:t>
            </w:r>
            <w:r w:rsidR="00893FC6">
              <w:rPr>
                <w:color w:val="000000"/>
                <w:sz w:val="24"/>
                <w:szCs w:val="24"/>
              </w:rPr>
              <w:t xml:space="preserve"> </w:t>
            </w:r>
            <w:r w:rsidRPr="00162320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2268" w:type="dxa"/>
          </w:tcPr>
          <w:p w14:paraId="6FD76C11" w14:textId="77777777" w:rsidR="00162320" w:rsidRPr="00162320" w:rsidRDefault="00162320" w:rsidP="00162320">
            <w:pPr>
              <w:ind w:left="141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162320">
              <w:rPr>
                <w:sz w:val="24"/>
                <w:szCs w:val="24"/>
              </w:rPr>
              <w:t>Архангельская обл., г. Архангельск, Ломоносовский территориальный округ</w:t>
            </w:r>
          </w:p>
        </w:tc>
        <w:tc>
          <w:tcPr>
            <w:tcW w:w="2693" w:type="dxa"/>
          </w:tcPr>
          <w:p w14:paraId="3659B4D3" w14:textId="77777777" w:rsidR="00162320" w:rsidRPr="00162320" w:rsidRDefault="00162320" w:rsidP="00162320">
            <w:pPr>
              <w:autoSpaceDE w:val="0"/>
              <w:autoSpaceDN w:val="0"/>
              <w:adjustRightInd w:val="0"/>
              <w:ind w:left="171" w:hanging="30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Образование путем перераспределения</w:t>
            </w:r>
          </w:p>
          <w:p w14:paraId="2A7AC4D1" w14:textId="77777777" w:rsidR="00162320" w:rsidRPr="00162320" w:rsidRDefault="00162320" w:rsidP="00162320">
            <w:pPr>
              <w:autoSpaceDE w:val="0"/>
              <w:autoSpaceDN w:val="0"/>
              <w:adjustRightInd w:val="0"/>
              <w:ind w:left="171" w:hanging="30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земельных участков 29:22:050502:999,</w:t>
            </w:r>
          </w:p>
          <w:p w14:paraId="42DD4850" w14:textId="77777777" w:rsidR="00162320" w:rsidRPr="00162320" w:rsidRDefault="00162320" w:rsidP="00162320">
            <w:pPr>
              <w:autoSpaceDE w:val="0"/>
              <w:autoSpaceDN w:val="0"/>
              <w:adjustRightInd w:val="0"/>
              <w:ind w:left="171" w:hanging="30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29:22:050502:1555 и</w:t>
            </w:r>
          </w:p>
          <w:p w14:paraId="3E2BFC5B" w14:textId="77777777" w:rsidR="00162320" w:rsidRPr="00162320" w:rsidRDefault="00162320" w:rsidP="00162320">
            <w:pPr>
              <w:autoSpaceDE w:val="0"/>
              <w:autoSpaceDN w:val="0"/>
              <w:adjustRightInd w:val="0"/>
              <w:ind w:left="171" w:hanging="30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из земель, находящихся в государственной собственности</w:t>
            </w:r>
          </w:p>
        </w:tc>
        <w:tc>
          <w:tcPr>
            <w:tcW w:w="1944" w:type="dxa"/>
          </w:tcPr>
          <w:p w14:paraId="2D8F2AF7" w14:textId="77777777" w:rsidR="00162320" w:rsidRPr="00162320" w:rsidRDefault="00162320" w:rsidP="001F17B0">
            <w:pPr>
              <w:autoSpaceDE w:val="0"/>
              <w:autoSpaceDN w:val="0"/>
              <w:adjustRightInd w:val="0"/>
              <w:ind w:left="94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1F17B0" w:rsidRPr="00162320" w14:paraId="2C0C2483" w14:textId="77777777" w:rsidTr="00C57B3D">
        <w:trPr>
          <w:trHeight w:hRule="exact" w:val="1971"/>
          <w:jc w:val="center"/>
        </w:trPr>
        <w:tc>
          <w:tcPr>
            <w:tcW w:w="1521" w:type="dxa"/>
          </w:tcPr>
          <w:p w14:paraId="2CD1BFBE" w14:textId="77777777" w:rsidR="00162320" w:rsidRPr="00162320" w:rsidRDefault="00162320" w:rsidP="00162320">
            <w:pPr>
              <w:ind w:left="103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:ЗУ2</w:t>
            </w:r>
          </w:p>
        </w:tc>
        <w:tc>
          <w:tcPr>
            <w:tcW w:w="1134" w:type="dxa"/>
          </w:tcPr>
          <w:p w14:paraId="05B5B20C" w14:textId="72A9E51A" w:rsidR="00162320" w:rsidRPr="00162320" w:rsidRDefault="00162320" w:rsidP="00162320">
            <w:pPr>
              <w:ind w:left="103"/>
              <w:jc w:val="center"/>
              <w:rPr>
                <w:color w:val="000000"/>
                <w:sz w:val="24"/>
                <w:szCs w:val="24"/>
              </w:rPr>
            </w:pPr>
            <w:r w:rsidRPr="00162320">
              <w:rPr>
                <w:color w:val="000000"/>
                <w:sz w:val="24"/>
                <w:szCs w:val="24"/>
              </w:rPr>
              <w:t>6</w:t>
            </w:r>
            <w:r w:rsidR="00893FC6">
              <w:rPr>
                <w:color w:val="000000"/>
                <w:sz w:val="24"/>
                <w:szCs w:val="24"/>
              </w:rPr>
              <w:t xml:space="preserve"> </w:t>
            </w:r>
            <w:r w:rsidRPr="00162320">
              <w:rPr>
                <w:color w:val="000000"/>
                <w:sz w:val="24"/>
                <w:szCs w:val="24"/>
              </w:rPr>
              <w:t>891</w:t>
            </w:r>
          </w:p>
        </w:tc>
        <w:tc>
          <w:tcPr>
            <w:tcW w:w="2268" w:type="dxa"/>
          </w:tcPr>
          <w:p w14:paraId="267C178E" w14:textId="77777777" w:rsidR="00162320" w:rsidRPr="00162320" w:rsidRDefault="00162320" w:rsidP="00162320">
            <w:pPr>
              <w:autoSpaceDE w:val="0"/>
              <w:autoSpaceDN w:val="0"/>
              <w:adjustRightInd w:val="0"/>
              <w:ind w:left="141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Архангельская обл., г. Архангельск, Ломоносовский территориальный округ</w:t>
            </w:r>
          </w:p>
        </w:tc>
        <w:tc>
          <w:tcPr>
            <w:tcW w:w="2693" w:type="dxa"/>
          </w:tcPr>
          <w:p w14:paraId="01A067F9" w14:textId="77777777" w:rsidR="00162320" w:rsidRPr="00162320" w:rsidRDefault="00162320" w:rsidP="00162320">
            <w:pPr>
              <w:autoSpaceDE w:val="0"/>
              <w:autoSpaceDN w:val="0"/>
              <w:adjustRightInd w:val="0"/>
              <w:ind w:left="171" w:hanging="30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Образование путем перераспределения</w:t>
            </w:r>
          </w:p>
          <w:p w14:paraId="01C17694" w14:textId="77777777" w:rsidR="00162320" w:rsidRPr="00162320" w:rsidRDefault="00162320" w:rsidP="00162320">
            <w:pPr>
              <w:autoSpaceDE w:val="0"/>
              <w:autoSpaceDN w:val="0"/>
              <w:adjustRightInd w:val="0"/>
              <w:ind w:left="171" w:hanging="30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 xml:space="preserve">земельного участка </w:t>
            </w:r>
          </w:p>
          <w:p w14:paraId="75EECB4E" w14:textId="77777777" w:rsidR="00162320" w:rsidRPr="00162320" w:rsidRDefault="00162320" w:rsidP="00162320">
            <w:pPr>
              <w:autoSpaceDE w:val="0"/>
              <w:autoSpaceDN w:val="0"/>
              <w:adjustRightInd w:val="0"/>
              <w:ind w:left="171" w:hanging="30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29:22:050502:1555 и</w:t>
            </w:r>
          </w:p>
          <w:p w14:paraId="64FA55DF" w14:textId="77777777" w:rsidR="00162320" w:rsidRPr="00162320" w:rsidRDefault="00162320" w:rsidP="00162320">
            <w:pPr>
              <w:autoSpaceDE w:val="0"/>
              <w:autoSpaceDN w:val="0"/>
              <w:adjustRightInd w:val="0"/>
              <w:ind w:left="171" w:hanging="30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из земель, находящихся в государственной собственности</w:t>
            </w:r>
          </w:p>
        </w:tc>
        <w:tc>
          <w:tcPr>
            <w:tcW w:w="1944" w:type="dxa"/>
          </w:tcPr>
          <w:p w14:paraId="601F4E4F" w14:textId="77777777" w:rsidR="00162320" w:rsidRPr="00162320" w:rsidRDefault="00162320" w:rsidP="001F17B0">
            <w:pPr>
              <w:autoSpaceDE w:val="0"/>
              <w:autoSpaceDN w:val="0"/>
              <w:adjustRightInd w:val="0"/>
              <w:ind w:left="94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1F17B0" w:rsidRPr="00162320" w14:paraId="1FF209E6" w14:textId="77777777" w:rsidTr="00C57B3D">
        <w:trPr>
          <w:trHeight w:hRule="exact" w:val="2054"/>
          <w:jc w:val="center"/>
        </w:trPr>
        <w:tc>
          <w:tcPr>
            <w:tcW w:w="1521" w:type="dxa"/>
          </w:tcPr>
          <w:p w14:paraId="68E17A12" w14:textId="77777777" w:rsidR="00162320" w:rsidRPr="00162320" w:rsidRDefault="00162320" w:rsidP="00162320">
            <w:pPr>
              <w:ind w:left="103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lastRenderedPageBreak/>
              <w:t>:ЗУ3</w:t>
            </w:r>
          </w:p>
        </w:tc>
        <w:tc>
          <w:tcPr>
            <w:tcW w:w="1134" w:type="dxa"/>
          </w:tcPr>
          <w:p w14:paraId="2D15057E" w14:textId="7AC70C4E" w:rsidR="00162320" w:rsidRPr="00162320" w:rsidRDefault="00162320" w:rsidP="00162320">
            <w:pPr>
              <w:ind w:left="103"/>
              <w:jc w:val="center"/>
              <w:rPr>
                <w:color w:val="000000"/>
                <w:sz w:val="24"/>
                <w:szCs w:val="24"/>
              </w:rPr>
            </w:pPr>
            <w:r w:rsidRPr="00162320">
              <w:rPr>
                <w:color w:val="000000"/>
                <w:sz w:val="24"/>
                <w:szCs w:val="24"/>
              </w:rPr>
              <w:t>1</w:t>
            </w:r>
            <w:r w:rsidR="00893FC6">
              <w:rPr>
                <w:color w:val="000000"/>
                <w:sz w:val="24"/>
                <w:szCs w:val="24"/>
              </w:rPr>
              <w:t xml:space="preserve"> </w:t>
            </w:r>
            <w:r w:rsidRPr="00162320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2268" w:type="dxa"/>
          </w:tcPr>
          <w:p w14:paraId="1A807D68" w14:textId="77777777" w:rsidR="00162320" w:rsidRPr="00162320" w:rsidRDefault="00162320" w:rsidP="00162320">
            <w:pPr>
              <w:autoSpaceDE w:val="0"/>
              <w:autoSpaceDN w:val="0"/>
              <w:adjustRightInd w:val="0"/>
              <w:ind w:left="141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Архангельская обл., г. Архангельск, Ломоносовский территориальный округ</w:t>
            </w:r>
          </w:p>
        </w:tc>
        <w:tc>
          <w:tcPr>
            <w:tcW w:w="2693" w:type="dxa"/>
          </w:tcPr>
          <w:p w14:paraId="4E57AEF6" w14:textId="77777777" w:rsidR="00162320" w:rsidRPr="00162320" w:rsidRDefault="00162320" w:rsidP="00162320">
            <w:pPr>
              <w:autoSpaceDE w:val="0"/>
              <w:autoSpaceDN w:val="0"/>
              <w:adjustRightInd w:val="0"/>
              <w:ind w:left="171" w:hanging="30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Образование путем перераспределения</w:t>
            </w:r>
          </w:p>
          <w:p w14:paraId="14DFE557" w14:textId="77777777" w:rsidR="00162320" w:rsidRPr="00162320" w:rsidRDefault="00162320" w:rsidP="00162320">
            <w:pPr>
              <w:autoSpaceDE w:val="0"/>
              <w:autoSpaceDN w:val="0"/>
              <w:adjustRightInd w:val="0"/>
              <w:ind w:left="171" w:hanging="30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 xml:space="preserve">земельного участка </w:t>
            </w:r>
          </w:p>
          <w:p w14:paraId="6C6E0981" w14:textId="77777777" w:rsidR="00162320" w:rsidRPr="00162320" w:rsidRDefault="00162320" w:rsidP="00162320">
            <w:pPr>
              <w:autoSpaceDE w:val="0"/>
              <w:autoSpaceDN w:val="0"/>
              <w:adjustRightInd w:val="0"/>
              <w:ind w:left="171" w:hanging="30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29:22:050502:961 и</w:t>
            </w:r>
          </w:p>
          <w:p w14:paraId="546F7DF7" w14:textId="4D9F5BB6" w:rsidR="00D32F56" w:rsidRPr="00162320" w:rsidRDefault="00162320" w:rsidP="00D32F56">
            <w:pPr>
              <w:autoSpaceDE w:val="0"/>
              <w:autoSpaceDN w:val="0"/>
              <w:adjustRightInd w:val="0"/>
              <w:ind w:left="171" w:hanging="30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из земель, находящихся в государственной собственности</w:t>
            </w:r>
          </w:p>
        </w:tc>
        <w:tc>
          <w:tcPr>
            <w:tcW w:w="1944" w:type="dxa"/>
          </w:tcPr>
          <w:p w14:paraId="44BCF439" w14:textId="77777777" w:rsidR="00162320" w:rsidRPr="00162320" w:rsidRDefault="00162320" w:rsidP="001F17B0">
            <w:pPr>
              <w:autoSpaceDE w:val="0"/>
              <w:autoSpaceDN w:val="0"/>
              <w:adjustRightInd w:val="0"/>
              <w:ind w:left="94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9F4D73" w:rsidRPr="00162320" w14:paraId="119BDF2C" w14:textId="77777777" w:rsidTr="00C57B3D">
        <w:trPr>
          <w:trHeight w:hRule="exact" w:val="340"/>
          <w:jc w:val="center"/>
        </w:trPr>
        <w:tc>
          <w:tcPr>
            <w:tcW w:w="9560" w:type="dxa"/>
            <w:gridSpan w:val="5"/>
          </w:tcPr>
          <w:p w14:paraId="26512241" w14:textId="408E1FE2" w:rsidR="009F4D73" w:rsidRPr="009F4D73" w:rsidRDefault="009F4D73" w:rsidP="00361806">
            <w:pPr>
              <w:autoSpaceDE w:val="0"/>
              <w:autoSpaceDN w:val="0"/>
              <w:adjustRightInd w:val="0"/>
              <w:ind w:firstLine="10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этап</w:t>
            </w:r>
          </w:p>
        </w:tc>
      </w:tr>
      <w:tr w:rsidR="001F17B0" w:rsidRPr="00162320" w14:paraId="4AA104E2" w14:textId="77777777" w:rsidTr="00C57B3D">
        <w:trPr>
          <w:trHeight w:hRule="exact" w:val="1569"/>
          <w:jc w:val="center"/>
        </w:trPr>
        <w:tc>
          <w:tcPr>
            <w:tcW w:w="1521" w:type="dxa"/>
          </w:tcPr>
          <w:p w14:paraId="635669FC" w14:textId="77777777" w:rsidR="00162320" w:rsidRPr="00162320" w:rsidRDefault="00162320" w:rsidP="009F4D73">
            <w:pPr>
              <w:ind w:left="103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:ЗУ4</w:t>
            </w:r>
          </w:p>
        </w:tc>
        <w:tc>
          <w:tcPr>
            <w:tcW w:w="1134" w:type="dxa"/>
          </w:tcPr>
          <w:p w14:paraId="052CC1CA" w14:textId="13D21AF7" w:rsidR="00162320" w:rsidRPr="00162320" w:rsidRDefault="00162320" w:rsidP="009F4D73">
            <w:pPr>
              <w:ind w:left="103"/>
              <w:jc w:val="center"/>
              <w:rPr>
                <w:color w:val="000000"/>
                <w:sz w:val="24"/>
                <w:szCs w:val="24"/>
              </w:rPr>
            </w:pPr>
            <w:r w:rsidRPr="00162320">
              <w:rPr>
                <w:color w:val="000000"/>
                <w:sz w:val="24"/>
                <w:szCs w:val="24"/>
              </w:rPr>
              <w:t>6</w:t>
            </w:r>
            <w:r w:rsidR="00AB0F03">
              <w:rPr>
                <w:color w:val="000000"/>
                <w:sz w:val="24"/>
                <w:szCs w:val="24"/>
              </w:rPr>
              <w:t xml:space="preserve"> </w:t>
            </w:r>
            <w:r w:rsidRPr="00162320">
              <w:rPr>
                <w:color w:val="000000"/>
                <w:sz w:val="24"/>
                <w:szCs w:val="24"/>
              </w:rPr>
              <w:t>976</w:t>
            </w:r>
          </w:p>
        </w:tc>
        <w:tc>
          <w:tcPr>
            <w:tcW w:w="2268" w:type="dxa"/>
          </w:tcPr>
          <w:p w14:paraId="211322AC" w14:textId="77777777" w:rsidR="00162320" w:rsidRPr="00162320" w:rsidRDefault="00162320" w:rsidP="009F4D73">
            <w:pPr>
              <w:autoSpaceDE w:val="0"/>
              <w:autoSpaceDN w:val="0"/>
              <w:adjustRightInd w:val="0"/>
              <w:ind w:left="103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Архангельская обл., г. Архангельск, Ломоносовский территориальный округ</w:t>
            </w:r>
          </w:p>
        </w:tc>
        <w:tc>
          <w:tcPr>
            <w:tcW w:w="2693" w:type="dxa"/>
          </w:tcPr>
          <w:p w14:paraId="7625F47A" w14:textId="77777777" w:rsidR="00162320" w:rsidRPr="00162320" w:rsidRDefault="00162320" w:rsidP="009F4D73">
            <w:pPr>
              <w:autoSpaceDE w:val="0"/>
              <w:autoSpaceDN w:val="0"/>
              <w:adjustRightInd w:val="0"/>
              <w:ind w:left="103" w:firstLine="38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Образование путем объединения</w:t>
            </w:r>
          </w:p>
          <w:p w14:paraId="2ADADACD" w14:textId="77777777" w:rsidR="00AB0F03" w:rsidRDefault="00162320" w:rsidP="009F4D73">
            <w:pPr>
              <w:autoSpaceDE w:val="0"/>
              <w:autoSpaceDN w:val="0"/>
              <w:adjustRightInd w:val="0"/>
              <w:ind w:left="103" w:firstLine="38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земельных участков :ЗУ2</w:t>
            </w:r>
            <w:r w:rsidR="00AB0F03">
              <w:rPr>
                <w:sz w:val="24"/>
                <w:szCs w:val="24"/>
              </w:rPr>
              <w:t xml:space="preserve">, </w:t>
            </w:r>
            <w:r w:rsidRPr="00162320">
              <w:rPr>
                <w:sz w:val="24"/>
                <w:szCs w:val="24"/>
              </w:rPr>
              <w:t xml:space="preserve">29:22:050502:110 </w:t>
            </w:r>
          </w:p>
          <w:p w14:paraId="6CEE1B91" w14:textId="2908A5F8" w:rsidR="00162320" w:rsidRPr="00162320" w:rsidRDefault="00162320" w:rsidP="009F4D73">
            <w:pPr>
              <w:autoSpaceDE w:val="0"/>
              <w:autoSpaceDN w:val="0"/>
              <w:adjustRightInd w:val="0"/>
              <w:ind w:left="103" w:firstLine="38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и</w:t>
            </w:r>
            <w:r w:rsidR="009F4D73">
              <w:rPr>
                <w:sz w:val="24"/>
                <w:szCs w:val="24"/>
              </w:rPr>
              <w:t xml:space="preserve"> </w:t>
            </w:r>
            <w:r w:rsidRPr="00162320">
              <w:rPr>
                <w:sz w:val="24"/>
                <w:szCs w:val="24"/>
              </w:rPr>
              <w:t>29:22:050502:124</w:t>
            </w:r>
          </w:p>
        </w:tc>
        <w:tc>
          <w:tcPr>
            <w:tcW w:w="1944" w:type="dxa"/>
          </w:tcPr>
          <w:p w14:paraId="13EB72D5" w14:textId="77777777" w:rsidR="00162320" w:rsidRPr="00162320" w:rsidRDefault="00162320" w:rsidP="009F4D73">
            <w:pPr>
              <w:autoSpaceDE w:val="0"/>
              <w:autoSpaceDN w:val="0"/>
              <w:adjustRightInd w:val="0"/>
              <w:ind w:left="103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Среднеэтажная жилая застройка (2.5)</w:t>
            </w:r>
          </w:p>
        </w:tc>
      </w:tr>
    </w:tbl>
    <w:p w14:paraId="51FD9BE0" w14:textId="77777777" w:rsidR="003B3D48" w:rsidRDefault="003B3D48" w:rsidP="0027107D">
      <w:pPr>
        <w:ind w:firstLine="709"/>
        <w:jc w:val="both"/>
        <w:rPr>
          <w:color w:val="000000"/>
          <w:szCs w:val="28"/>
        </w:rPr>
      </w:pPr>
    </w:p>
    <w:p w14:paraId="60249637" w14:textId="2D5DF253" w:rsidR="00C60A30" w:rsidRDefault="00C60A30" w:rsidP="00C60A3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</w:t>
      </w:r>
      <w:r w:rsidR="0000614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</w:t>
      </w: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031"/>
        <w:gridCol w:w="3270"/>
        <w:gridCol w:w="3162"/>
      </w:tblGrid>
      <w:tr w:rsidR="00C60A30" w:rsidRPr="00C60A30" w14:paraId="27F4BBF4" w14:textId="77777777" w:rsidTr="00BC3DED">
        <w:trPr>
          <w:trHeight w:val="399"/>
          <w:tblHeader/>
          <w:jc w:val="center"/>
        </w:trPr>
        <w:tc>
          <w:tcPr>
            <w:tcW w:w="30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2622" w14:textId="77777777" w:rsidR="00C60A30" w:rsidRPr="00C60A30" w:rsidRDefault="00C60A30" w:rsidP="00A104C0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3DA91" w14:textId="77777777" w:rsidR="00C60A30" w:rsidRPr="00C60A30" w:rsidRDefault="00C60A30" w:rsidP="00A104C0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Координаты</w:t>
            </w:r>
          </w:p>
        </w:tc>
      </w:tr>
      <w:tr w:rsidR="00C60A30" w:rsidRPr="00C60A30" w14:paraId="06F2DD70" w14:textId="77777777" w:rsidTr="00BC3DED">
        <w:trPr>
          <w:tblHeader/>
          <w:jc w:val="center"/>
        </w:trPr>
        <w:tc>
          <w:tcPr>
            <w:tcW w:w="30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39DB" w14:textId="77777777" w:rsidR="00C60A30" w:rsidRPr="00C60A30" w:rsidRDefault="00C60A30" w:rsidP="00A10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8BEE" w14:textId="77777777" w:rsidR="00C60A30" w:rsidRPr="00C60A30" w:rsidRDefault="00C60A30" w:rsidP="00A104C0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00F96" w14:textId="77777777" w:rsidR="00C60A30" w:rsidRPr="00C60A30" w:rsidRDefault="00C60A30" w:rsidP="00A104C0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  <w:lang w:val="en-US"/>
              </w:rPr>
              <w:t>Y</w:t>
            </w:r>
          </w:p>
        </w:tc>
      </w:tr>
      <w:tr w:rsidR="00C60A30" w:rsidRPr="00C60A30" w14:paraId="2B346C06" w14:textId="77777777" w:rsidTr="00BC3DED">
        <w:trPr>
          <w:jc w:val="center"/>
        </w:trPr>
        <w:tc>
          <w:tcPr>
            <w:tcW w:w="94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A4F414" w14:textId="629308BD" w:rsidR="00C60A30" w:rsidRPr="00C60A30" w:rsidRDefault="00C60A30" w:rsidP="00A104C0">
            <w:pPr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  <w:lang w:val="en-US"/>
              </w:rPr>
              <w:t>I</w:t>
            </w:r>
            <w:r w:rsidRPr="00C60A30">
              <w:rPr>
                <w:sz w:val="24"/>
                <w:szCs w:val="24"/>
              </w:rPr>
              <w:t xml:space="preserve"> этап</w:t>
            </w:r>
          </w:p>
        </w:tc>
      </w:tr>
      <w:tr w:rsidR="00C60A30" w:rsidRPr="00C60A30" w14:paraId="2EB9BD6A" w14:textId="77777777" w:rsidTr="00BC3DED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14:paraId="1520E3F8" w14:textId="77777777" w:rsidR="00C60A30" w:rsidRPr="00C60A30" w:rsidRDefault="00C60A30" w:rsidP="00A104C0">
            <w:pPr>
              <w:rPr>
                <w:sz w:val="24"/>
                <w:szCs w:val="24"/>
                <w:lang w:val="en-US"/>
              </w:rPr>
            </w:pPr>
            <w:r w:rsidRPr="00C60A30">
              <w:rPr>
                <w:sz w:val="24"/>
                <w:szCs w:val="24"/>
              </w:rPr>
              <w:t>:ЗУ1</w:t>
            </w:r>
          </w:p>
        </w:tc>
        <w:tc>
          <w:tcPr>
            <w:tcW w:w="3270" w:type="dxa"/>
            <w:shd w:val="clear" w:color="auto" w:fill="auto"/>
          </w:tcPr>
          <w:p w14:paraId="29D66701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70,79</w:t>
            </w:r>
          </w:p>
          <w:p w14:paraId="213A56E6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46,66</w:t>
            </w:r>
          </w:p>
          <w:p w14:paraId="56247E9C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46,73</w:t>
            </w:r>
          </w:p>
          <w:p w14:paraId="511A0455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52,58</w:t>
            </w:r>
          </w:p>
          <w:p w14:paraId="6E250CAA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61,04</w:t>
            </w:r>
          </w:p>
          <w:p w14:paraId="1E63C328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06,98</w:t>
            </w:r>
          </w:p>
          <w:p w14:paraId="7442907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12,06</w:t>
            </w:r>
          </w:p>
          <w:p w14:paraId="38AE5677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01,96</w:t>
            </w:r>
          </w:p>
          <w:p w14:paraId="1337F6AA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96,30</w:t>
            </w:r>
          </w:p>
          <w:p w14:paraId="64FE8CA8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91,53</w:t>
            </w:r>
          </w:p>
          <w:p w14:paraId="1466EC04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95,00</w:t>
            </w:r>
          </w:p>
          <w:p w14:paraId="4B7906E8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93,87</w:t>
            </w:r>
          </w:p>
          <w:p w14:paraId="7D0AC79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87,65</w:t>
            </w:r>
          </w:p>
          <w:p w14:paraId="21991AB2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07,35</w:t>
            </w:r>
          </w:p>
          <w:p w14:paraId="09A1E2ED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20,71</w:t>
            </w:r>
          </w:p>
          <w:p w14:paraId="228B63C8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41,43</w:t>
            </w:r>
          </w:p>
          <w:p w14:paraId="587FC6A6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59,62</w:t>
            </w:r>
          </w:p>
          <w:p w14:paraId="38F4A3B9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63,12</w:t>
            </w:r>
          </w:p>
          <w:p w14:paraId="1C39CCB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69,01</w:t>
            </w:r>
          </w:p>
          <w:p w14:paraId="70707B5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51,04</w:t>
            </w:r>
          </w:p>
          <w:p w14:paraId="2639F05D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88,44</w:t>
            </w:r>
          </w:p>
          <w:p w14:paraId="17C6D536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407,17</w:t>
            </w:r>
          </w:p>
          <w:p w14:paraId="41EE3FA6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431,58</w:t>
            </w:r>
          </w:p>
          <w:p w14:paraId="6C0CA4A2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70,79</w:t>
            </w:r>
          </w:p>
        </w:tc>
        <w:tc>
          <w:tcPr>
            <w:tcW w:w="3162" w:type="dxa"/>
            <w:shd w:val="clear" w:color="auto" w:fill="auto"/>
          </w:tcPr>
          <w:p w14:paraId="3C14D92E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615,79</w:t>
            </w:r>
          </w:p>
          <w:p w14:paraId="06DC9D25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606,98</w:t>
            </w:r>
          </w:p>
          <w:p w14:paraId="58854957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606,73</w:t>
            </w:r>
          </w:p>
          <w:p w14:paraId="0C5B7197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91,21</w:t>
            </w:r>
          </w:p>
          <w:p w14:paraId="2B215F4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80,95</w:t>
            </w:r>
          </w:p>
          <w:p w14:paraId="3A522F0B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53,66</w:t>
            </w:r>
          </w:p>
          <w:p w14:paraId="7DE38E90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47,05</w:t>
            </w:r>
          </w:p>
          <w:p w14:paraId="1DE114CA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39,74</w:t>
            </w:r>
          </w:p>
          <w:p w14:paraId="5EE74134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46,92</w:t>
            </w:r>
          </w:p>
          <w:p w14:paraId="68BD4E17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43,20</w:t>
            </w:r>
          </w:p>
          <w:p w14:paraId="4169BF44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38,83</w:t>
            </w:r>
          </w:p>
          <w:p w14:paraId="10DB77A9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38,03</w:t>
            </w:r>
          </w:p>
          <w:p w14:paraId="4E8A4DB5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33,70</w:t>
            </w:r>
          </w:p>
          <w:p w14:paraId="2AD40540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05,71</w:t>
            </w:r>
          </w:p>
          <w:p w14:paraId="22DA42B1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12,70</w:t>
            </w:r>
          </w:p>
          <w:p w14:paraId="2A3D3CF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26,72</w:t>
            </w:r>
          </w:p>
          <w:p w14:paraId="0A59BB10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99,81</w:t>
            </w:r>
          </w:p>
          <w:p w14:paraId="2F69FFAC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94,28</w:t>
            </w:r>
          </w:p>
          <w:p w14:paraId="10823F6E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98,42</w:t>
            </w:r>
          </w:p>
          <w:p w14:paraId="6FC81F8C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25,31</w:t>
            </w:r>
          </w:p>
          <w:p w14:paraId="6B6F2DBA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51,75</w:t>
            </w:r>
          </w:p>
          <w:p w14:paraId="233A19C1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25,26</w:t>
            </w:r>
          </w:p>
          <w:p w14:paraId="06FACB39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42,39</w:t>
            </w:r>
          </w:p>
          <w:p w14:paraId="5E52EF78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615,79</w:t>
            </w:r>
          </w:p>
        </w:tc>
      </w:tr>
      <w:tr w:rsidR="00C60A30" w:rsidRPr="00C60A30" w14:paraId="1C33FB32" w14:textId="77777777" w:rsidTr="00BC3DED">
        <w:trPr>
          <w:trHeight w:val="256"/>
          <w:jc w:val="center"/>
        </w:trPr>
        <w:tc>
          <w:tcPr>
            <w:tcW w:w="3031" w:type="dxa"/>
            <w:shd w:val="clear" w:color="auto" w:fill="auto"/>
          </w:tcPr>
          <w:p w14:paraId="26A457C9" w14:textId="77777777" w:rsidR="00C60A30" w:rsidRPr="00C60A30" w:rsidRDefault="00C60A30" w:rsidP="00A25A15">
            <w:pPr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:ЗУ2</w:t>
            </w:r>
          </w:p>
        </w:tc>
        <w:tc>
          <w:tcPr>
            <w:tcW w:w="3270" w:type="dxa"/>
            <w:shd w:val="clear" w:color="auto" w:fill="auto"/>
          </w:tcPr>
          <w:p w14:paraId="09C8906A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42,94</w:t>
            </w:r>
          </w:p>
          <w:p w14:paraId="6E58F68A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38,92</w:t>
            </w:r>
          </w:p>
          <w:p w14:paraId="65F709A3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20,71</w:t>
            </w:r>
          </w:p>
          <w:p w14:paraId="513995A5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lastRenderedPageBreak/>
              <w:t>651307,35</w:t>
            </w:r>
          </w:p>
          <w:p w14:paraId="292EB635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87,65</w:t>
            </w:r>
          </w:p>
          <w:p w14:paraId="0010CBE0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65,85</w:t>
            </w:r>
          </w:p>
          <w:p w14:paraId="1F6A01D4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62,29</w:t>
            </w:r>
          </w:p>
          <w:p w14:paraId="40D4F75C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60,13</w:t>
            </w:r>
          </w:p>
          <w:p w14:paraId="452267A0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58,98</w:t>
            </w:r>
          </w:p>
          <w:p w14:paraId="53EE51D8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36,83</w:t>
            </w:r>
          </w:p>
          <w:p w14:paraId="78C6BAC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40,99</w:t>
            </w:r>
          </w:p>
          <w:p w14:paraId="7AF99440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21,75</w:t>
            </w:r>
          </w:p>
          <w:p w14:paraId="53B96198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64,91</w:t>
            </w:r>
          </w:p>
          <w:p w14:paraId="3CFEC9DC" w14:textId="30310CF7" w:rsidR="00C60A30" w:rsidRPr="00C60A30" w:rsidRDefault="0015303C" w:rsidP="00153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342,94</w:t>
            </w:r>
          </w:p>
          <w:p w14:paraId="1592BF63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67,30</w:t>
            </w:r>
          </w:p>
          <w:p w14:paraId="39C4F0DD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64,22</w:t>
            </w:r>
          </w:p>
          <w:p w14:paraId="53591517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56,95</w:t>
            </w:r>
          </w:p>
          <w:p w14:paraId="1B8B0626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60,04</w:t>
            </w:r>
          </w:p>
          <w:p w14:paraId="6AEC70B8" w14:textId="729E0CDF" w:rsidR="00C60A30" w:rsidRPr="00C60A30" w:rsidRDefault="00C60A30" w:rsidP="0015303C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</w:t>
            </w:r>
            <w:r w:rsidR="0015303C">
              <w:rPr>
                <w:sz w:val="24"/>
                <w:szCs w:val="24"/>
              </w:rPr>
              <w:t>267,30</w:t>
            </w:r>
          </w:p>
          <w:p w14:paraId="0BAD411A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85,77</w:t>
            </w:r>
          </w:p>
          <w:p w14:paraId="10A73879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81,95</w:t>
            </w:r>
          </w:p>
          <w:p w14:paraId="7A2E2C02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77,29</w:t>
            </w:r>
          </w:p>
          <w:p w14:paraId="585B2F74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81,12</w:t>
            </w:r>
          </w:p>
          <w:p w14:paraId="3D38502E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85,77</w:t>
            </w:r>
          </w:p>
        </w:tc>
        <w:tc>
          <w:tcPr>
            <w:tcW w:w="3162" w:type="dxa"/>
            <w:shd w:val="clear" w:color="auto" w:fill="auto"/>
          </w:tcPr>
          <w:p w14:paraId="3468C2CA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lastRenderedPageBreak/>
              <w:t>2520480,03</w:t>
            </w:r>
          </w:p>
          <w:p w14:paraId="32057D33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85,80</w:t>
            </w:r>
          </w:p>
          <w:p w14:paraId="17A0E1C0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12,70</w:t>
            </w:r>
          </w:p>
          <w:p w14:paraId="12013C86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lastRenderedPageBreak/>
              <w:t>2520505,71</w:t>
            </w:r>
          </w:p>
          <w:p w14:paraId="547B95E1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33,70</w:t>
            </w:r>
          </w:p>
          <w:p w14:paraId="2431B13B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18,57</w:t>
            </w:r>
          </w:p>
          <w:p w14:paraId="2168EBC4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23,49</w:t>
            </w:r>
          </w:p>
          <w:p w14:paraId="5129950B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22,03</w:t>
            </w:r>
          </w:p>
          <w:p w14:paraId="4347B4D7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24,05</w:t>
            </w:r>
          </w:p>
          <w:p w14:paraId="30F180E3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10,85</w:t>
            </w:r>
          </w:p>
          <w:p w14:paraId="3BEA43B4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04,32</w:t>
            </w:r>
          </w:p>
          <w:p w14:paraId="253435EC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90,56</w:t>
            </w:r>
          </w:p>
          <w:p w14:paraId="5F0556EE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25,11</w:t>
            </w:r>
          </w:p>
          <w:p w14:paraId="66520662" w14:textId="64CB2CFB" w:rsidR="00C60A30" w:rsidRPr="00C60A30" w:rsidRDefault="00C60A30" w:rsidP="0015303C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80,03</w:t>
            </w:r>
          </w:p>
          <w:p w14:paraId="73CBC36D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80,81</w:t>
            </w:r>
          </w:p>
          <w:p w14:paraId="6B152707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85,12</w:t>
            </w:r>
          </w:p>
          <w:p w14:paraId="25873041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80,34</w:t>
            </w:r>
          </w:p>
          <w:p w14:paraId="4E52F911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76,03</w:t>
            </w:r>
          </w:p>
          <w:p w14:paraId="40429FF2" w14:textId="3460C963" w:rsidR="00C60A30" w:rsidRPr="00C60A30" w:rsidRDefault="00C60A30" w:rsidP="0015303C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80,81</w:t>
            </w:r>
          </w:p>
          <w:p w14:paraId="56FED9E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83,40</w:t>
            </w:r>
          </w:p>
          <w:p w14:paraId="09FB898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89,00</w:t>
            </w:r>
          </w:p>
          <w:p w14:paraId="11D8DD5D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85,82</w:t>
            </w:r>
          </w:p>
          <w:p w14:paraId="47B0E4EB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80,23</w:t>
            </w:r>
          </w:p>
          <w:p w14:paraId="684AE4A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83,40</w:t>
            </w:r>
          </w:p>
        </w:tc>
      </w:tr>
      <w:tr w:rsidR="00C60A30" w:rsidRPr="00C60A30" w14:paraId="2B9DA445" w14:textId="77777777" w:rsidTr="00BC3DED">
        <w:trPr>
          <w:trHeight w:val="118"/>
          <w:jc w:val="center"/>
        </w:trPr>
        <w:tc>
          <w:tcPr>
            <w:tcW w:w="3031" w:type="dxa"/>
            <w:shd w:val="clear" w:color="auto" w:fill="auto"/>
          </w:tcPr>
          <w:p w14:paraId="11387D0A" w14:textId="77777777" w:rsidR="00C60A30" w:rsidRPr="00C60A30" w:rsidRDefault="00C60A30" w:rsidP="00636EBC">
            <w:pPr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lastRenderedPageBreak/>
              <w:t>:ЗУ3</w:t>
            </w:r>
          </w:p>
        </w:tc>
        <w:tc>
          <w:tcPr>
            <w:tcW w:w="3270" w:type="dxa"/>
            <w:shd w:val="clear" w:color="auto" w:fill="auto"/>
          </w:tcPr>
          <w:p w14:paraId="3F21B43C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40,99</w:t>
            </w:r>
          </w:p>
          <w:p w14:paraId="0B0C4634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36,83</w:t>
            </w:r>
          </w:p>
          <w:p w14:paraId="70EDFBA6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32,71</w:t>
            </w:r>
          </w:p>
          <w:p w14:paraId="74DC096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28,51</w:t>
            </w:r>
          </w:p>
          <w:p w14:paraId="3862EA86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24,43</w:t>
            </w:r>
          </w:p>
          <w:p w14:paraId="45CBF29E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24,25</w:t>
            </w:r>
          </w:p>
          <w:p w14:paraId="3C276C5E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30,27</w:t>
            </w:r>
          </w:p>
          <w:p w14:paraId="4F752B3D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21,56</w:t>
            </w:r>
          </w:p>
          <w:p w14:paraId="5D089BE0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17,83</w:t>
            </w:r>
          </w:p>
          <w:p w14:paraId="2E50BC9D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12,13</w:t>
            </w:r>
          </w:p>
          <w:p w14:paraId="6A609D83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09,57</w:t>
            </w:r>
          </w:p>
          <w:p w14:paraId="17879990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181,14</w:t>
            </w:r>
          </w:p>
          <w:p w14:paraId="481ADD2A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181,58</w:t>
            </w:r>
          </w:p>
          <w:p w14:paraId="49A36268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02,82</w:t>
            </w:r>
          </w:p>
          <w:p w14:paraId="1C031AEE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05,36</w:t>
            </w:r>
          </w:p>
          <w:p w14:paraId="3E2CEC8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21,75</w:t>
            </w:r>
          </w:p>
          <w:p w14:paraId="5C7C0A75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40,99</w:t>
            </w:r>
          </w:p>
        </w:tc>
        <w:tc>
          <w:tcPr>
            <w:tcW w:w="3162" w:type="dxa"/>
            <w:shd w:val="clear" w:color="auto" w:fill="auto"/>
          </w:tcPr>
          <w:p w14:paraId="1DAA028C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04,32</w:t>
            </w:r>
          </w:p>
          <w:p w14:paraId="1E3078B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10,85</w:t>
            </w:r>
          </w:p>
          <w:p w14:paraId="44950097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18,36</w:t>
            </w:r>
          </w:p>
          <w:p w14:paraId="23448C74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14,81</w:t>
            </w:r>
          </w:p>
          <w:p w14:paraId="17CD11B0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21,58</w:t>
            </w:r>
          </w:p>
          <w:p w14:paraId="312C54B8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26,98</w:t>
            </w:r>
          </w:p>
          <w:p w14:paraId="0CBAF123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30,20</w:t>
            </w:r>
          </w:p>
          <w:p w14:paraId="7AC17A78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43,59</w:t>
            </w:r>
          </w:p>
          <w:p w14:paraId="6B84349E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41,15</w:t>
            </w:r>
          </w:p>
          <w:p w14:paraId="49E3884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49,85</w:t>
            </w:r>
          </w:p>
          <w:p w14:paraId="38F122BB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57,06</w:t>
            </w:r>
          </w:p>
          <w:p w14:paraId="15CE2638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46,70</w:t>
            </w:r>
          </w:p>
          <w:p w14:paraId="209CF45C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46,06</w:t>
            </w:r>
          </w:p>
          <w:p w14:paraId="405721D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13,73</w:t>
            </w:r>
          </w:p>
          <w:p w14:paraId="69BB478B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15,39</w:t>
            </w:r>
          </w:p>
          <w:p w14:paraId="50B4900A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90,56</w:t>
            </w:r>
          </w:p>
          <w:p w14:paraId="3A06A2BB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04,32</w:t>
            </w:r>
          </w:p>
        </w:tc>
      </w:tr>
      <w:tr w:rsidR="00C60A30" w:rsidRPr="00C60A30" w14:paraId="5E9BE0B7" w14:textId="77777777" w:rsidTr="00BC3DED">
        <w:trPr>
          <w:trHeight w:val="305"/>
          <w:jc w:val="center"/>
        </w:trPr>
        <w:tc>
          <w:tcPr>
            <w:tcW w:w="9463" w:type="dxa"/>
            <w:gridSpan w:val="3"/>
            <w:shd w:val="clear" w:color="auto" w:fill="auto"/>
          </w:tcPr>
          <w:p w14:paraId="59B3B7B8" w14:textId="603C4FCB" w:rsidR="00C60A30" w:rsidRPr="00C60A30" w:rsidRDefault="00C60A30" w:rsidP="00760506">
            <w:pPr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  <w:lang w:val="en-US"/>
              </w:rPr>
              <w:t>II</w:t>
            </w:r>
            <w:r w:rsidR="00760506">
              <w:rPr>
                <w:sz w:val="24"/>
                <w:szCs w:val="24"/>
              </w:rPr>
              <w:t xml:space="preserve"> э</w:t>
            </w:r>
            <w:r w:rsidRPr="00C60A30">
              <w:rPr>
                <w:sz w:val="24"/>
                <w:szCs w:val="24"/>
              </w:rPr>
              <w:t>тап</w:t>
            </w:r>
          </w:p>
        </w:tc>
      </w:tr>
      <w:tr w:rsidR="00C60A30" w:rsidRPr="00C60A30" w14:paraId="2B726F4D" w14:textId="77777777" w:rsidTr="00BC3DED">
        <w:trPr>
          <w:trHeight w:val="282"/>
          <w:jc w:val="center"/>
        </w:trPr>
        <w:tc>
          <w:tcPr>
            <w:tcW w:w="3031" w:type="dxa"/>
            <w:shd w:val="clear" w:color="auto" w:fill="auto"/>
          </w:tcPr>
          <w:p w14:paraId="1D08A247" w14:textId="77777777" w:rsidR="00C60A30" w:rsidRPr="00C60A30" w:rsidRDefault="00C60A30" w:rsidP="00760506">
            <w:pPr>
              <w:rPr>
                <w:sz w:val="24"/>
                <w:szCs w:val="24"/>
                <w:lang w:val="en-US"/>
              </w:rPr>
            </w:pPr>
            <w:r w:rsidRPr="00C60A30">
              <w:rPr>
                <w:sz w:val="24"/>
                <w:szCs w:val="24"/>
              </w:rPr>
              <w:t>:ЗУ</w:t>
            </w:r>
            <w:r w:rsidRPr="00C60A3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70" w:type="dxa"/>
            <w:shd w:val="clear" w:color="auto" w:fill="auto"/>
          </w:tcPr>
          <w:p w14:paraId="6F463071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42,94</w:t>
            </w:r>
          </w:p>
          <w:p w14:paraId="72BD5728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38,92</w:t>
            </w:r>
          </w:p>
          <w:p w14:paraId="64C5A053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20,71</w:t>
            </w:r>
          </w:p>
          <w:p w14:paraId="0CA487AB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07,35</w:t>
            </w:r>
          </w:p>
          <w:p w14:paraId="1EF553BC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87,65</w:t>
            </w:r>
          </w:p>
          <w:p w14:paraId="449A1802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65,85</w:t>
            </w:r>
          </w:p>
          <w:p w14:paraId="6697CDDB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62,29</w:t>
            </w:r>
          </w:p>
          <w:p w14:paraId="68C12F2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60,13</w:t>
            </w:r>
          </w:p>
          <w:p w14:paraId="563C1C1A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58,98</w:t>
            </w:r>
          </w:p>
          <w:p w14:paraId="5B0EFF37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36,83</w:t>
            </w:r>
          </w:p>
          <w:p w14:paraId="6961BECA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lastRenderedPageBreak/>
              <w:t>651240,99</w:t>
            </w:r>
          </w:p>
          <w:p w14:paraId="65E1351B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21,75</w:t>
            </w:r>
          </w:p>
          <w:p w14:paraId="0BBF31F7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64,91</w:t>
            </w:r>
          </w:p>
          <w:p w14:paraId="40EC8C73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42,94</w:t>
            </w:r>
          </w:p>
        </w:tc>
        <w:tc>
          <w:tcPr>
            <w:tcW w:w="3162" w:type="dxa"/>
            <w:shd w:val="clear" w:color="auto" w:fill="auto"/>
          </w:tcPr>
          <w:p w14:paraId="4DD4E8B3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lastRenderedPageBreak/>
              <w:t>2520480,03</w:t>
            </w:r>
          </w:p>
          <w:p w14:paraId="7BEFFB75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85,80</w:t>
            </w:r>
          </w:p>
          <w:p w14:paraId="408EAEF1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12,70</w:t>
            </w:r>
          </w:p>
          <w:p w14:paraId="3CDA1BB5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05,71</w:t>
            </w:r>
          </w:p>
          <w:p w14:paraId="1665C586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33,70</w:t>
            </w:r>
          </w:p>
          <w:p w14:paraId="59576631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18,57</w:t>
            </w:r>
          </w:p>
          <w:p w14:paraId="08F84EB4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23,49</w:t>
            </w:r>
          </w:p>
          <w:p w14:paraId="38F00E42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22,03</w:t>
            </w:r>
          </w:p>
          <w:p w14:paraId="6C5FBCA9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24,05</w:t>
            </w:r>
          </w:p>
          <w:p w14:paraId="2FD59290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10,85</w:t>
            </w:r>
          </w:p>
          <w:p w14:paraId="2F6458D5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lastRenderedPageBreak/>
              <w:t>2520504,32</w:t>
            </w:r>
          </w:p>
          <w:p w14:paraId="37B0B7E6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90,56</w:t>
            </w:r>
          </w:p>
          <w:p w14:paraId="118BC833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25,11</w:t>
            </w:r>
          </w:p>
          <w:p w14:paraId="3A8C179B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80,03</w:t>
            </w:r>
          </w:p>
        </w:tc>
      </w:tr>
    </w:tbl>
    <w:p w14:paraId="0951CE99" w14:textId="77777777" w:rsidR="003B3D48" w:rsidRPr="0000614F" w:rsidRDefault="003B3D48" w:rsidP="00E97AC8">
      <w:pPr>
        <w:ind w:firstLine="709"/>
        <w:jc w:val="both"/>
        <w:rPr>
          <w:color w:val="000000"/>
          <w:sz w:val="18"/>
          <w:szCs w:val="28"/>
        </w:rPr>
      </w:pPr>
    </w:p>
    <w:p w14:paraId="3760E53B" w14:textId="2AA6F684" w:rsidR="001C1401" w:rsidRDefault="001C1401" w:rsidP="001C1401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077BDC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  <w:r>
        <w:rPr>
          <w:szCs w:val="28"/>
        </w:rPr>
        <w:t xml:space="preserve"> отсутствуют.</w:t>
      </w:r>
    </w:p>
    <w:p w14:paraId="3D61F72B" w14:textId="12892792" w:rsidR="00146E1D" w:rsidRDefault="00146E1D" w:rsidP="00146E1D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146E1D">
        <w:rPr>
          <w:szCs w:val="28"/>
        </w:rPr>
        <w:t xml:space="preserve">Вид разрешенного использования </w:t>
      </w:r>
      <w:r>
        <w:rPr>
          <w:szCs w:val="28"/>
        </w:rPr>
        <w:t xml:space="preserve">образуемых земельных участков </w:t>
      </w:r>
      <w:r>
        <w:rPr>
          <w:szCs w:val="28"/>
        </w:rPr>
        <w:br/>
        <w:t xml:space="preserve">в </w:t>
      </w:r>
      <w:r w:rsidRPr="00146E1D">
        <w:rPr>
          <w:szCs w:val="28"/>
        </w:rPr>
        <w:t>соответствии с проектом планировки территории</w:t>
      </w:r>
    </w:p>
    <w:p w14:paraId="36425F84" w14:textId="41739382" w:rsidR="00146E1D" w:rsidRDefault="00146E1D" w:rsidP="00146E1D">
      <w:pPr>
        <w:ind w:firstLine="709"/>
        <w:jc w:val="both"/>
        <w:rPr>
          <w:szCs w:val="28"/>
        </w:rPr>
      </w:pPr>
      <w:r w:rsidRPr="00146E1D">
        <w:rPr>
          <w:szCs w:val="28"/>
        </w:rPr>
        <w:t xml:space="preserve">Виды разрешенного использования образуемых земельных участков </w:t>
      </w:r>
      <w:r>
        <w:rPr>
          <w:szCs w:val="28"/>
        </w:rPr>
        <w:br/>
      </w:r>
      <w:r w:rsidRPr="00146E1D">
        <w:rPr>
          <w:spacing w:val="-4"/>
          <w:szCs w:val="28"/>
        </w:rPr>
        <w:t>в соответствии с проектом планировки территории представлены в таблицах № 3.</w:t>
      </w:r>
    </w:p>
    <w:p w14:paraId="32BFBF84" w14:textId="77777777" w:rsidR="00146E1D" w:rsidRDefault="00146E1D" w:rsidP="00146E1D">
      <w:pPr>
        <w:ind w:firstLine="709"/>
        <w:jc w:val="both"/>
        <w:rPr>
          <w:szCs w:val="28"/>
        </w:rPr>
      </w:pPr>
    </w:p>
    <w:p w14:paraId="09EEB9BF" w14:textId="343616F3" w:rsidR="00146E1D" w:rsidRDefault="00146E1D" w:rsidP="00146E1D">
      <w:pPr>
        <w:jc w:val="both"/>
        <w:rPr>
          <w:szCs w:val="28"/>
        </w:rPr>
      </w:pPr>
      <w:r>
        <w:rPr>
          <w:szCs w:val="28"/>
        </w:rPr>
        <w:t>Таблица № 3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146E1D" w:rsidRPr="00146E1D" w14:paraId="4A01ED29" w14:textId="77777777" w:rsidTr="00E46632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35B5" w14:textId="77777777" w:rsidR="00146E1D" w:rsidRPr="00146E1D" w:rsidRDefault="00146E1D" w:rsidP="00E46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E1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326BE" w14:textId="77777777" w:rsidR="00146E1D" w:rsidRPr="00146E1D" w:rsidRDefault="00146E1D" w:rsidP="00E46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E1D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146E1D" w:rsidRPr="00146E1D" w14:paraId="1FDD1AD7" w14:textId="77777777" w:rsidTr="00E46632"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F42931" w14:textId="1ECAA322" w:rsidR="00146E1D" w:rsidRPr="00146E1D" w:rsidRDefault="00146E1D" w:rsidP="00E46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E1D">
              <w:rPr>
                <w:sz w:val="24"/>
                <w:szCs w:val="24"/>
                <w:lang w:val="en-US"/>
              </w:rPr>
              <w:t>I</w:t>
            </w:r>
            <w:r w:rsidR="00E46632">
              <w:rPr>
                <w:sz w:val="24"/>
                <w:szCs w:val="24"/>
              </w:rPr>
              <w:t xml:space="preserve"> э</w:t>
            </w:r>
            <w:r w:rsidRPr="00146E1D">
              <w:rPr>
                <w:sz w:val="24"/>
                <w:szCs w:val="24"/>
              </w:rPr>
              <w:t>тап</w:t>
            </w:r>
          </w:p>
        </w:tc>
      </w:tr>
      <w:tr w:rsidR="00146E1D" w:rsidRPr="00146E1D" w14:paraId="410C5829" w14:textId="77777777" w:rsidTr="00E46632">
        <w:tc>
          <w:tcPr>
            <w:tcW w:w="3402" w:type="dxa"/>
            <w:shd w:val="clear" w:color="auto" w:fill="auto"/>
          </w:tcPr>
          <w:p w14:paraId="005B5C03" w14:textId="77777777" w:rsidR="00146E1D" w:rsidRPr="00146E1D" w:rsidRDefault="00146E1D" w:rsidP="00E46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E1D">
              <w:rPr>
                <w:sz w:val="24"/>
                <w:szCs w:val="24"/>
              </w:rPr>
              <w:t>:ЗУ1</w:t>
            </w:r>
          </w:p>
        </w:tc>
        <w:tc>
          <w:tcPr>
            <w:tcW w:w="6237" w:type="dxa"/>
            <w:shd w:val="clear" w:color="auto" w:fill="auto"/>
          </w:tcPr>
          <w:p w14:paraId="4BE59184" w14:textId="77777777" w:rsidR="00146E1D" w:rsidRPr="00146E1D" w:rsidRDefault="00146E1D" w:rsidP="00E46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E1D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146E1D" w:rsidRPr="00146E1D" w14:paraId="7F5CF1EA" w14:textId="77777777" w:rsidTr="00E46632">
        <w:tc>
          <w:tcPr>
            <w:tcW w:w="3402" w:type="dxa"/>
            <w:shd w:val="clear" w:color="auto" w:fill="auto"/>
          </w:tcPr>
          <w:p w14:paraId="119EF1A4" w14:textId="77777777" w:rsidR="00146E1D" w:rsidRPr="00146E1D" w:rsidRDefault="00146E1D" w:rsidP="00E46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E1D">
              <w:rPr>
                <w:sz w:val="24"/>
                <w:szCs w:val="24"/>
              </w:rPr>
              <w:t>:ЗУ2</w:t>
            </w:r>
          </w:p>
        </w:tc>
        <w:tc>
          <w:tcPr>
            <w:tcW w:w="6237" w:type="dxa"/>
            <w:shd w:val="clear" w:color="auto" w:fill="auto"/>
          </w:tcPr>
          <w:p w14:paraId="19A8E4C4" w14:textId="77777777" w:rsidR="00146E1D" w:rsidRPr="00146E1D" w:rsidRDefault="00146E1D" w:rsidP="00E46632">
            <w:pPr>
              <w:rPr>
                <w:sz w:val="24"/>
                <w:szCs w:val="24"/>
              </w:rPr>
            </w:pPr>
            <w:r w:rsidRPr="00146E1D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146E1D" w:rsidRPr="00146E1D" w14:paraId="1F56AB6A" w14:textId="77777777" w:rsidTr="00E46632">
        <w:tc>
          <w:tcPr>
            <w:tcW w:w="3402" w:type="dxa"/>
            <w:shd w:val="clear" w:color="auto" w:fill="auto"/>
          </w:tcPr>
          <w:p w14:paraId="2BB99F7C" w14:textId="77777777" w:rsidR="00146E1D" w:rsidRPr="00146E1D" w:rsidRDefault="00146E1D" w:rsidP="00E46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E1D">
              <w:rPr>
                <w:sz w:val="24"/>
                <w:szCs w:val="24"/>
              </w:rPr>
              <w:t>:ЗУ3</w:t>
            </w:r>
          </w:p>
        </w:tc>
        <w:tc>
          <w:tcPr>
            <w:tcW w:w="6237" w:type="dxa"/>
            <w:shd w:val="clear" w:color="auto" w:fill="auto"/>
          </w:tcPr>
          <w:p w14:paraId="0B282D18" w14:textId="77777777" w:rsidR="00146E1D" w:rsidRPr="00146E1D" w:rsidRDefault="00146E1D" w:rsidP="00E46632">
            <w:pPr>
              <w:rPr>
                <w:sz w:val="24"/>
                <w:szCs w:val="24"/>
              </w:rPr>
            </w:pPr>
            <w:r w:rsidRPr="00146E1D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146E1D" w:rsidRPr="00146E1D" w14:paraId="63F4800E" w14:textId="77777777" w:rsidTr="00E46632">
        <w:tc>
          <w:tcPr>
            <w:tcW w:w="9639" w:type="dxa"/>
            <w:gridSpan w:val="2"/>
            <w:shd w:val="clear" w:color="auto" w:fill="auto"/>
          </w:tcPr>
          <w:p w14:paraId="5AFAD61A" w14:textId="7B55983E" w:rsidR="00146E1D" w:rsidRPr="00146E1D" w:rsidRDefault="00146E1D" w:rsidP="00E46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E1D">
              <w:rPr>
                <w:sz w:val="24"/>
                <w:szCs w:val="24"/>
                <w:lang w:val="en-US"/>
              </w:rPr>
              <w:t>II</w:t>
            </w:r>
            <w:r w:rsidRPr="00146E1D">
              <w:rPr>
                <w:sz w:val="24"/>
                <w:szCs w:val="24"/>
              </w:rPr>
              <w:t xml:space="preserve"> </w:t>
            </w:r>
            <w:r w:rsidR="00E46632">
              <w:rPr>
                <w:sz w:val="24"/>
                <w:szCs w:val="24"/>
              </w:rPr>
              <w:t>э</w:t>
            </w:r>
            <w:r w:rsidRPr="00146E1D">
              <w:rPr>
                <w:sz w:val="24"/>
                <w:szCs w:val="24"/>
              </w:rPr>
              <w:t>тап</w:t>
            </w:r>
          </w:p>
        </w:tc>
      </w:tr>
      <w:tr w:rsidR="00146E1D" w:rsidRPr="00146E1D" w14:paraId="75074D86" w14:textId="77777777" w:rsidTr="00E46632">
        <w:tc>
          <w:tcPr>
            <w:tcW w:w="3402" w:type="dxa"/>
            <w:shd w:val="clear" w:color="auto" w:fill="auto"/>
          </w:tcPr>
          <w:p w14:paraId="35E18668" w14:textId="77777777" w:rsidR="00146E1D" w:rsidRPr="00146E1D" w:rsidRDefault="00146E1D" w:rsidP="00E46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E1D">
              <w:rPr>
                <w:sz w:val="24"/>
                <w:szCs w:val="24"/>
              </w:rPr>
              <w:t>:ЗУ4</w:t>
            </w:r>
          </w:p>
        </w:tc>
        <w:tc>
          <w:tcPr>
            <w:tcW w:w="6237" w:type="dxa"/>
            <w:shd w:val="clear" w:color="auto" w:fill="auto"/>
          </w:tcPr>
          <w:p w14:paraId="27EE1E26" w14:textId="77777777" w:rsidR="00146E1D" w:rsidRPr="00146E1D" w:rsidRDefault="00146E1D" w:rsidP="00E46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E1D">
              <w:rPr>
                <w:sz w:val="24"/>
                <w:szCs w:val="24"/>
              </w:rPr>
              <w:t>Среднеэтажная жилая застройка (2.5)</w:t>
            </w:r>
          </w:p>
        </w:tc>
      </w:tr>
    </w:tbl>
    <w:p w14:paraId="2A53DF52" w14:textId="77777777" w:rsidR="003B3D48" w:rsidRDefault="003B3D48" w:rsidP="003718C5">
      <w:pPr>
        <w:jc w:val="both"/>
        <w:rPr>
          <w:color w:val="000000"/>
          <w:szCs w:val="28"/>
        </w:rPr>
      </w:pPr>
    </w:p>
    <w:p w14:paraId="32234AE0" w14:textId="6C144BC0" w:rsidR="003718C5" w:rsidRPr="003718C5" w:rsidRDefault="003718C5" w:rsidP="003718C5">
      <w:pPr>
        <w:ind w:firstLine="709"/>
        <w:jc w:val="both"/>
        <w:rPr>
          <w:szCs w:val="28"/>
        </w:rPr>
      </w:pPr>
      <w:r w:rsidRPr="003718C5">
        <w:rPr>
          <w:szCs w:val="28"/>
        </w:rPr>
        <w:t>4 Целевое назначение лесов, вид (виды) разрешенного использования лесного</w:t>
      </w:r>
      <w:r>
        <w:rPr>
          <w:szCs w:val="28"/>
        </w:rPr>
        <w:t xml:space="preserve"> </w:t>
      </w:r>
      <w:r w:rsidRPr="003718C5">
        <w:rPr>
          <w:szCs w:val="28"/>
        </w:rPr>
        <w:t>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14:paraId="00870485" w14:textId="1D60B7A9" w:rsidR="003718C5" w:rsidRPr="003718C5" w:rsidRDefault="003718C5" w:rsidP="003718C5">
      <w:pPr>
        <w:ind w:firstLine="709"/>
        <w:jc w:val="both"/>
        <w:rPr>
          <w:szCs w:val="28"/>
        </w:rPr>
      </w:pPr>
      <w:r w:rsidRPr="003718C5">
        <w:rPr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>
        <w:rPr>
          <w:szCs w:val="28"/>
        </w:rPr>
        <w:br/>
      </w:r>
      <w:r w:rsidRPr="003718C5">
        <w:rPr>
          <w:szCs w:val="28"/>
        </w:rPr>
        <w:t xml:space="preserve">в границах особо защитных участков лесов в данном проекте не отображается </w:t>
      </w:r>
      <w:r>
        <w:rPr>
          <w:szCs w:val="28"/>
        </w:rPr>
        <w:br/>
      </w:r>
      <w:r w:rsidRPr="003718C5">
        <w:rPr>
          <w:szCs w:val="28"/>
        </w:rPr>
        <w:t xml:space="preserve">в связи с отсутствием в границах </w:t>
      </w:r>
      <w:r>
        <w:rPr>
          <w:szCs w:val="28"/>
        </w:rPr>
        <w:t>проектирования лесных участков.</w:t>
      </w:r>
    </w:p>
    <w:p w14:paraId="1DDB70E0" w14:textId="520F1966" w:rsidR="003718C5" w:rsidRPr="003718C5" w:rsidRDefault="003718C5" w:rsidP="003718C5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3718C5">
        <w:rPr>
          <w:szCs w:val="28"/>
        </w:rPr>
        <w:t xml:space="preserve"> Сведения о границах территории, в отн</w:t>
      </w:r>
      <w:r>
        <w:rPr>
          <w:szCs w:val="28"/>
        </w:rPr>
        <w:t xml:space="preserve">ошении которой утвержден проект </w:t>
      </w:r>
      <w:r w:rsidRPr="003718C5">
        <w:rPr>
          <w:szCs w:val="28"/>
        </w:rPr>
        <w:t>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14:paraId="0685FE25" w14:textId="08261BDF" w:rsidR="003718C5" w:rsidRPr="003718C5" w:rsidRDefault="003718C5" w:rsidP="003718C5">
      <w:pPr>
        <w:ind w:firstLine="709"/>
        <w:jc w:val="both"/>
        <w:rPr>
          <w:szCs w:val="28"/>
        </w:rPr>
      </w:pPr>
      <w:r w:rsidRPr="003718C5">
        <w:rPr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</w:t>
      </w:r>
      <w:r w:rsidR="00E21573">
        <w:rPr>
          <w:szCs w:val="28"/>
        </w:rPr>
        <w:t xml:space="preserve"> </w:t>
      </w:r>
      <w:r w:rsidR="00E21573" w:rsidRPr="00E21573">
        <w:rPr>
          <w:szCs w:val="28"/>
        </w:rPr>
        <w:t xml:space="preserve">МСК-29 </w:t>
      </w:r>
      <w:r w:rsidR="00E21573">
        <w:rPr>
          <w:szCs w:val="28"/>
        </w:rPr>
        <w:t>(</w:t>
      </w:r>
      <w:r w:rsidR="00E21573" w:rsidRPr="00E21573">
        <w:rPr>
          <w:szCs w:val="28"/>
        </w:rPr>
        <w:t>зона 2</w:t>
      </w:r>
      <w:r w:rsidR="00E21573">
        <w:rPr>
          <w:szCs w:val="28"/>
        </w:rPr>
        <w:t>)</w:t>
      </w:r>
      <w:r w:rsidRPr="003718C5">
        <w:rPr>
          <w:szCs w:val="28"/>
        </w:rPr>
        <w:t>, используемой для ведения Единого государственного реестра недвижимости, приведены в таблице №</w:t>
      </w:r>
      <w:r w:rsidR="0000614F">
        <w:rPr>
          <w:szCs w:val="28"/>
        </w:rPr>
        <w:t xml:space="preserve"> </w:t>
      </w:r>
      <w:r w:rsidRPr="003718C5">
        <w:rPr>
          <w:szCs w:val="28"/>
        </w:rPr>
        <w:t>4.</w:t>
      </w:r>
    </w:p>
    <w:p w14:paraId="508F25AD" w14:textId="3907DE17" w:rsidR="003718C5" w:rsidRDefault="003718C5" w:rsidP="003718C5">
      <w:pPr>
        <w:ind w:firstLine="709"/>
        <w:jc w:val="both"/>
        <w:rPr>
          <w:szCs w:val="28"/>
        </w:rPr>
      </w:pPr>
      <w:r w:rsidRPr="003718C5">
        <w:rPr>
          <w:szCs w:val="28"/>
        </w:rPr>
        <w:t xml:space="preserve">Координаты характерных точек границ территории, в отношении которой утвержден проект межевания, определяются в соответствии </w:t>
      </w:r>
      <w:r>
        <w:rPr>
          <w:szCs w:val="28"/>
        </w:rPr>
        <w:br/>
      </w:r>
      <w:r w:rsidRPr="003718C5">
        <w:rPr>
          <w:szCs w:val="28"/>
        </w:rPr>
        <w:t xml:space="preserve">с требованиями к точности определения координат характерных точек границ, </w:t>
      </w:r>
      <w:r w:rsidRPr="003718C5">
        <w:rPr>
          <w:szCs w:val="28"/>
        </w:rPr>
        <w:lastRenderedPageBreak/>
        <w:t>установленных в со</w:t>
      </w:r>
      <w:r w:rsidR="009A1E39">
        <w:rPr>
          <w:szCs w:val="28"/>
        </w:rPr>
        <w:t>ответствии с Градостроительным к</w:t>
      </w:r>
      <w:r w:rsidRPr="003718C5">
        <w:rPr>
          <w:szCs w:val="28"/>
        </w:rPr>
        <w:t xml:space="preserve">одексом </w:t>
      </w:r>
      <w:r w:rsidR="009A1E39">
        <w:rPr>
          <w:szCs w:val="28"/>
        </w:rPr>
        <w:t xml:space="preserve">Российской Федерации </w:t>
      </w:r>
      <w:r w:rsidRPr="003718C5">
        <w:rPr>
          <w:szCs w:val="28"/>
        </w:rPr>
        <w:t>для территориальных зон.</w:t>
      </w:r>
    </w:p>
    <w:p w14:paraId="03B36B07" w14:textId="77777777" w:rsidR="00ED54B5" w:rsidRDefault="00ED54B5" w:rsidP="003718C5">
      <w:pPr>
        <w:ind w:firstLine="709"/>
        <w:jc w:val="both"/>
        <w:rPr>
          <w:szCs w:val="28"/>
        </w:rPr>
      </w:pPr>
    </w:p>
    <w:p w14:paraId="5BE87C2E" w14:textId="0AAF5743" w:rsidR="003718C5" w:rsidRDefault="00ED54B5" w:rsidP="00ED54B5">
      <w:pPr>
        <w:jc w:val="both"/>
        <w:rPr>
          <w:szCs w:val="28"/>
        </w:rPr>
      </w:pPr>
      <w:r>
        <w:rPr>
          <w:szCs w:val="28"/>
        </w:rPr>
        <w:t>Таблица № 4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270"/>
        <w:gridCol w:w="3162"/>
      </w:tblGrid>
      <w:tr w:rsidR="00AA25BF" w:rsidRPr="00AA25BF" w14:paraId="110759AC" w14:textId="77777777" w:rsidTr="00342EE4">
        <w:trPr>
          <w:jc w:val="center"/>
        </w:trPr>
        <w:tc>
          <w:tcPr>
            <w:tcW w:w="303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B32AB12" w14:textId="77777777" w:rsidR="00AA25BF" w:rsidRPr="00AA25BF" w:rsidRDefault="00AA25BF" w:rsidP="000C1A8E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Номер точки</w:t>
            </w:r>
          </w:p>
        </w:tc>
        <w:tc>
          <w:tcPr>
            <w:tcW w:w="643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1D98671" w14:textId="77777777" w:rsidR="00AA25BF" w:rsidRPr="00AA25BF" w:rsidRDefault="00AA25BF" w:rsidP="000C1A8E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Координаты</w:t>
            </w:r>
          </w:p>
        </w:tc>
      </w:tr>
      <w:tr w:rsidR="00AA25BF" w:rsidRPr="00AA25BF" w14:paraId="5C2AFD5D" w14:textId="77777777" w:rsidTr="00342EE4">
        <w:trPr>
          <w:jc w:val="center"/>
        </w:trPr>
        <w:tc>
          <w:tcPr>
            <w:tcW w:w="303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07CCF0" w14:textId="77777777" w:rsidR="00AA25BF" w:rsidRPr="00AA25BF" w:rsidRDefault="00AA25BF" w:rsidP="000C1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DFF88" w14:textId="77777777" w:rsidR="00AA25BF" w:rsidRPr="00AA25BF" w:rsidRDefault="00AA25BF" w:rsidP="000C1A8E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6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50F746" w14:textId="77777777" w:rsidR="00AA25BF" w:rsidRPr="00AA25BF" w:rsidRDefault="00AA25BF" w:rsidP="000C1A8E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  <w:lang w:val="en-US"/>
              </w:rPr>
              <w:t>Y</w:t>
            </w:r>
          </w:p>
        </w:tc>
      </w:tr>
      <w:tr w:rsidR="00AA25BF" w:rsidRPr="00AA25BF" w14:paraId="6230513B" w14:textId="77777777" w:rsidTr="00342EE4">
        <w:trPr>
          <w:trHeight w:val="210"/>
          <w:jc w:val="center"/>
        </w:trPr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FE1686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1</w:t>
            </w:r>
          </w:p>
          <w:p w14:paraId="5DB303D2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2</w:t>
            </w:r>
          </w:p>
          <w:p w14:paraId="37A673EB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3</w:t>
            </w:r>
          </w:p>
          <w:p w14:paraId="07B9D60A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4</w:t>
            </w:r>
          </w:p>
          <w:p w14:paraId="7F550509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5</w:t>
            </w:r>
          </w:p>
          <w:p w14:paraId="7BAF2E71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6</w:t>
            </w:r>
          </w:p>
          <w:p w14:paraId="0A958EC7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7</w:t>
            </w:r>
          </w:p>
          <w:p w14:paraId="26932729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8</w:t>
            </w:r>
          </w:p>
          <w:p w14:paraId="76521294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9</w:t>
            </w:r>
          </w:p>
          <w:p w14:paraId="459FAAEE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10</w:t>
            </w:r>
          </w:p>
          <w:p w14:paraId="196D4D59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11</w:t>
            </w:r>
          </w:p>
          <w:p w14:paraId="113CFD7E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12</w:t>
            </w:r>
          </w:p>
          <w:p w14:paraId="6BD57A0D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13</w:t>
            </w:r>
          </w:p>
          <w:p w14:paraId="77B83629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14</w:t>
            </w:r>
          </w:p>
          <w:p w14:paraId="7102C365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15</w:t>
            </w:r>
          </w:p>
          <w:p w14:paraId="120EE751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16</w:t>
            </w:r>
          </w:p>
          <w:p w14:paraId="60CCB802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17</w:t>
            </w:r>
          </w:p>
          <w:p w14:paraId="28BC1DAA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18</w:t>
            </w:r>
          </w:p>
          <w:p w14:paraId="53CABCAD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19</w:t>
            </w:r>
          </w:p>
          <w:p w14:paraId="23B52259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20</w:t>
            </w:r>
          </w:p>
          <w:p w14:paraId="76F38094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21</w:t>
            </w:r>
          </w:p>
          <w:p w14:paraId="76989C35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22</w:t>
            </w:r>
          </w:p>
          <w:p w14:paraId="57AD9391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23</w:t>
            </w:r>
          </w:p>
          <w:p w14:paraId="3902F453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24</w:t>
            </w:r>
          </w:p>
          <w:p w14:paraId="4163D50A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25</w:t>
            </w:r>
          </w:p>
          <w:p w14:paraId="2DF0C603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26</w:t>
            </w:r>
          </w:p>
          <w:p w14:paraId="08E931B7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27</w:t>
            </w:r>
          </w:p>
          <w:p w14:paraId="7524FE09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28</w:t>
            </w:r>
          </w:p>
          <w:p w14:paraId="2732A731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29</w:t>
            </w:r>
          </w:p>
          <w:p w14:paraId="5D44C975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30</w:t>
            </w:r>
          </w:p>
          <w:p w14:paraId="32F1725C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31</w:t>
            </w:r>
          </w:p>
          <w:p w14:paraId="73BCF9A0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32</w:t>
            </w:r>
          </w:p>
          <w:p w14:paraId="33C176E5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33</w:t>
            </w:r>
          </w:p>
          <w:p w14:paraId="1FFB0E21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34</w:t>
            </w:r>
          </w:p>
          <w:p w14:paraId="7D59C0C8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35</w:t>
            </w:r>
          </w:p>
          <w:p w14:paraId="7745ACB8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36</w:t>
            </w:r>
          </w:p>
          <w:p w14:paraId="46FFF69F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37</w:t>
            </w:r>
          </w:p>
          <w:p w14:paraId="64A4FB44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38</w:t>
            </w:r>
          </w:p>
          <w:p w14:paraId="284840D0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39</w:t>
            </w:r>
          </w:p>
          <w:p w14:paraId="76EB2E9F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40</w:t>
            </w:r>
          </w:p>
          <w:p w14:paraId="37687968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41</w:t>
            </w:r>
          </w:p>
          <w:p w14:paraId="3E065722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42</w:t>
            </w:r>
          </w:p>
          <w:p w14:paraId="144990B7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43</w:t>
            </w:r>
          </w:p>
          <w:p w14:paraId="65417C64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4E0636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42,94</w:t>
            </w:r>
          </w:p>
          <w:p w14:paraId="7850FF16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38,92</w:t>
            </w:r>
          </w:p>
          <w:p w14:paraId="5656D50B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20,71</w:t>
            </w:r>
          </w:p>
          <w:p w14:paraId="5C37F01E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41,43</w:t>
            </w:r>
          </w:p>
          <w:p w14:paraId="6903A908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59,62</w:t>
            </w:r>
          </w:p>
          <w:p w14:paraId="4C787498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63,12</w:t>
            </w:r>
          </w:p>
          <w:p w14:paraId="441DB925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69,01</w:t>
            </w:r>
          </w:p>
          <w:p w14:paraId="435496AF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51,04</w:t>
            </w:r>
          </w:p>
          <w:p w14:paraId="1F25940A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88,44</w:t>
            </w:r>
          </w:p>
          <w:p w14:paraId="7FACFCA6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407,17</w:t>
            </w:r>
          </w:p>
          <w:p w14:paraId="2A657546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431,58</w:t>
            </w:r>
          </w:p>
          <w:p w14:paraId="1150D9C5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70,79</w:t>
            </w:r>
          </w:p>
          <w:p w14:paraId="65BF1E26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46,66</w:t>
            </w:r>
          </w:p>
          <w:p w14:paraId="6FF491DC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46,73</w:t>
            </w:r>
          </w:p>
          <w:p w14:paraId="148CA102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52,58</w:t>
            </w:r>
          </w:p>
          <w:p w14:paraId="72097568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61,04</w:t>
            </w:r>
          </w:p>
          <w:p w14:paraId="6FEA1303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06,98</w:t>
            </w:r>
          </w:p>
          <w:p w14:paraId="01E83A3A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12,06</w:t>
            </w:r>
          </w:p>
          <w:p w14:paraId="450E7858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01,96</w:t>
            </w:r>
          </w:p>
          <w:p w14:paraId="572BA76E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96,30</w:t>
            </w:r>
          </w:p>
          <w:p w14:paraId="40C3012D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91,53</w:t>
            </w:r>
          </w:p>
          <w:p w14:paraId="1410E980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95,00</w:t>
            </w:r>
          </w:p>
          <w:p w14:paraId="67DA9848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93,87</w:t>
            </w:r>
          </w:p>
          <w:p w14:paraId="4810F89E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65,85</w:t>
            </w:r>
          </w:p>
          <w:p w14:paraId="4E1EA5E8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62,29</w:t>
            </w:r>
          </w:p>
          <w:p w14:paraId="08CF8D53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60,13</w:t>
            </w:r>
          </w:p>
          <w:p w14:paraId="1D6D6D0A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58,98</w:t>
            </w:r>
          </w:p>
          <w:p w14:paraId="09FCE1D7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36,83</w:t>
            </w:r>
          </w:p>
          <w:p w14:paraId="4570BA57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32,71</w:t>
            </w:r>
          </w:p>
          <w:p w14:paraId="10A96F27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28,51</w:t>
            </w:r>
          </w:p>
          <w:p w14:paraId="4F19F2F3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24,43</w:t>
            </w:r>
          </w:p>
          <w:p w14:paraId="318A2E91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24,25</w:t>
            </w:r>
          </w:p>
          <w:p w14:paraId="1D2945CC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30,27</w:t>
            </w:r>
          </w:p>
          <w:p w14:paraId="536763C6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29,61</w:t>
            </w:r>
          </w:p>
          <w:p w14:paraId="406B7367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21,56</w:t>
            </w:r>
          </w:p>
          <w:p w14:paraId="75371367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17,83</w:t>
            </w:r>
          </w:p>
          <w:p w14:paraId="5CF04037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12,13</w:t>
            </w:r>
          </w:p>
          <w:p w14:paraId="07DC6A1B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09,57</w:t>
            </w:r>
          </w:p>
          <w:p w14:paraId="2DDF4568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181,14</w:t>
            </w:r>
          </w:p>
          <w:p w14:paraId="69767814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181,58</w:t>
            </w:r>
          </w:p>
          <w:p w14:paraId="00E9742E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02,82</w:t>
            </w:r>
          </w:p>
          <w:p w14:paraId="171AC52E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05,36</w:t>
            </w:r>
          </w:p>
          <w:p w14:paraId="790B3F97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64,91</w:t>
            </w:r>
          </w:p>
          <w:p w14:paraId="3F936CF1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42,94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C73D22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480,03</w:t>
            </w:r>
          </w:p>
          <w:p w14:paraId="17810431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485,80</w:t>
            </w:r>
          </w:p>
          <w:p w14:paraId="4B8A802D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12,70</w:t>
            </w:r>
          </w:p>
          <w:p w14:paraId="1B6416EA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26,72</w:t>
            </w:r>
          </w:p>
          <w:p w14:paraId="69CFDD4E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499,81</w:t>
            </w:r>
          </w:p>
          <w:p w14:paraId="6669F26B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494,28</w:t>
            </w:r>
          </w:p>
          <w:p w14:paraId="0985E118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498,42</w:t>
            </w:r>
          </w:p>
          <w:p w14:paraId="7019109C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25,31</w:t>
            </w:r>
          </w:p>
          <w:p w14:paraId="0C9F2809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51,75</w:t>
            </w:r>
          </w:p>
          <w:p w14:paraId="50CFA262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25,26</w:t>
            </w:r>
          </w:p>
          <w:p w14:paraId="48955D85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42,39</w:t>
            </w:r>
          </w:p>
          <w:p w14:paraId="2531A1F1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615,79</w:t>
            </w:r>
          </w:p>
          <w:p w14:paraId="7C1E603B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606,98</w:t>
            </w:r>
          </w:p>
          <w:p w14:paraId="345EB4CA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606,73</w:t>
            </w:r>
          </w:p>
          <w:p w14:paraId="304A7EE1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91,21</w:t>
            </w:r>
          </w:p>
          <w:p w14:paraId="34F23AE1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80,95</w:t>
            </w:r>
          </w:p>
          <w:p w14:paraId="4BC9ABF8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53,66</w:t>
            </w:r>
          </w:p>
          <w:p w14:paraId="12D727F5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47,05</w:t>
            </w:r>
          </w:p>
          <w:p w14:paraId="632493D4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39,74</w:t>
            </w:r>
          </w:p>
          <w:p w14:paraId="0D482434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46,92</w:t>
            </w:r>
          </w:p>
          <w:p w14:paraId="23A19FDB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43,20</w:t>
            </w:r>
          </w:p>
          <w:p w14:paraId="0A7E5A8C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38,83</w:t>
            </w:r>
          </w:p>
          <w:p w14:paraId="2C645300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38,03</w:t>
            </w:r>
          </w:p>
          <w:p w14:paraId="1FD0EBF0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18,57</w:t>
            </w:r>
          </w:p>
          <w:p w14:paraId="2CF80DDC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23,49</w:t>
            </w:r>
          </w:p>
          <w:p w14:paraId="43388930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22,03</w:t>
            </w:r>
          </w:p>
          <w:p w14:paraId="6AF3CF3A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24,05</w:t>
            </w:r>
          </w:p>
          <w:p w14:paraId="2661C747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10,85</w:t>
            </w:r>
          </w:p>
          <w:p w14:paraId="1026B527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18,36</w:t>
            </w:r>
          </w:p>
          <w:p w14:paraId="38006226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14,81</w:t>
            </w:r>
          </w:p>
          <w:p w14:paraId="01C22280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21,58</w:t>
            </w:r>
          </w:p>
          <w:p w14:paraId="0FB2420C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26,98</w:t>
            </w:r>
          </w:p>
          <w:p w14:paraId="449C8D05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30,20</w:t>
            </w:r>
          </w:p>
          <w:p w14:paraId="44DACE4F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31,34</w:t>
            </w:r>
          </w:p>
          <w:p w14:paraId="19299035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43,59</w:t>
            </w:r>
          </w:p>
          <w:p w14:paraId="6A8DFD1F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41,15</w:t>
            </w:r>
          </w:p>
          <w:p w14:paraId="64346D1E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49,85</w:t>
            </w:r>
          </w:p>
          <w:p w14:paraId="4A4B1674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57,06</w:t>
            </w:r>
          </w:p>
          <w:p w14:paraId="3DA931F6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46,70</w:t>
            </w:r>
          </w:p>
          <w:p w14:paraId="1EEE91B2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46,06</w:t>
            </w:r>
          </w:p>
          <w:p w14:paraId="41581FA6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13,73</w:t>
            </w:r>
          </w:p>
          <w:p w14:paraId="6CC2EFCE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15,39</w:t>
            </w:r>
          </w:p>
          <w:p w14:paraId="0D769D23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425,11</w:t>
            </w:r>
          </w:p>
          <w:p w14:paraId="1A76FF64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480,03</w:t>
            </w:r>
          </w:p>
        </w:tc>
      </w:tr>
    </w:tbl>
    <w:p w14:paraId="71AEE2BE" w14:textId="77777777" w:rsidR="00E21573" w:rsidRDefault="00E21573" w:rsidP="00ED54B5">
      <w:pPr>
        <w:jc w:val="both"/>
        <w:rPr>
          <w:szCs w:val="28"/>
        </w:rPr>
      </w:pPr>
    </w:p>
    <w:p w14:paraId="24BA1269" w14:textId="77777777" w:rsidR="005C7903" w:rsidRDefault="005C7903" w:rsidP="005C7903">
      <w:pPr>
        <w:ind w:firstLine="709"/>
        <w:jc w:val="center"/>
        <w:rPr>
          <w:szCs w:val="28"/>
        </w:rPr>
      </w:pPr>
      <w:r w:rsidRPr="005C7903">
        <w:rPr>
          <w:szCs w:val="28"/>
        </w:rPr>
        <w:lastRenderedPageBreak/>
        <w:t>2 Чертежи межевания территории</w:t>
      </w:r>
    </w:p>
    <w:p w14:paraId="09C682E8" w14:textId="77777777" w:rsidR="005C7903" w:rsidRPr="005C7903" w:rsidRDefault="005C7903" w:rsidP="005C7903">
      <w:pPr>
        <w:ind w:firstLine="709"/>
        <w:jc w:val="center"/>
        <w:rPr>
          <w:szCs w:val="28"/>
        </w:rPr>
      </w:pPr>
    </w:p>
    <w:p w14:paraId="116117D2" w14:textId="77777777" w:rsidR="005C7903" w:rsidRPr="005C7903" w:rsidRDefault="005C7903" w:rsidP="005C7903">
      <w:pPr>
        <w:ind w:firstLine="709"/>
        <w:jc w:val="both"/>
        <w:rPr>
          <w:szCs w:val="28"/>
        </w:rPr>
      </w:pPr>
      <w:r w:rsidRPr="005C7903">
        <w:rPr>
          <w:szCs w:val="28"/>
        </w:rPr>
        <w:t>Графическая часть основной части проекта межевания территории включает в себя следующий чертеж:</w:t>
      </w:r>
    </w:p>
    <w:p w14:paraId="54DB8650" w14:textId="02D38B9D" w:rsidR="005C7903" w:rsidRPr="005C7903" w:rsidRDefault="00C4301A" w:rsidP="005C7903">
      <w:pPr>
        <w:ind w:firstLine="709"/>
        <w:jc w:val="both"/>
        <w:rPr>
          <w:szCs w:val="28"/>
        </w:rPr>
      </w:pPr>
      <w:r>
        <w:rPr>
          <w:szCs w:val="28"/>
        </w:rPr>
        <w:t>ч</w:t>
      </w:r>
      <w:r w:rsidR="005C7903" w:rsidRPr="005C7903">
        <w:rPr>
          <w:szCs w:val="28"/>
        </w:rPr>
        <w:t xml:space="preserve">ертеж межевания территории с указанием границ образуемых </w:t>
      </w:r>
      <w:r>
        <w:rPr>
          <w:szCs w:val="28"/>
        </w:rPr>
        <w:br/>
        <w:t>и изменяемых земельных участков</w:t>
      </w:r>
      <w:r w:rsidR="005C7903" w:rsidRPr="005C7903">
        <w:rPr>
          <w:szCs w:val="28"/>
        </w:rPr>
        <w:t xml:space="preserve"> </w:t>
      </w:r>
      <w:r>
        <w:rPr>
          <w:szCs w:val="28"/>
        </w:rPr>
        <w:t>(м</w:t>
      </w:r>
      <w:r w:rsidR="005C7903" w:rsidRPr="005C7903">
        <w:rPr>
          <w:szCs w:val="28"/>
        </w:rPr>
        <w:t>асштаб 1:1000</w:t>
      </w:r>
      <w:r>
        <w:rPr>
          <w:szCs w:val="28"/>
        </w:rPr>
        <w:t xml:space="preserve">) </w:t>
      </w:r>
      <w:r w:rsidRPr="00C4301A">
        <w:rPr>
          <w:szCs w:val="28"/>
        </w:rPr>
        <w:t xml:space="preserve">представлен в приложении </w:t>
      </w:r>
      <w:r>
        <w:rPr>
          <w:szCs w:val="28"/>
        </w:rPr>
        <w:t xml:space="preserve"> к настоящему проекту межевания;</w:t>
      </w:r>
    </w:p>
    <w:p w14:paraId="5345956B" w14:textId="750B2770" w:rsidR="005C7903" w:rsidRPr="005C7903" w:rsidRDefault="005C7903" w:rsidP="005C7903">
      <w:pPr>
        <w:ind w:firstLine="709"/>
        <w:jc w:val="both"/>
        <w:rPr>
          <w:szCs w:val="28"/>
        </w:rPr>
      </w:pPr>
      <w:r w:rsidRPr="005C7903">
        <w:rPr>
          <w:szCs w:val="28"/>
        </w:rPr>
        <w:t>границы существующих элементов планировочной структуры;</w:t>
      </w:r>
    </w:p>
    <w:p w14:paraId="2F821C37" w14:textId="76DE3C01" w:rsidR="005C7903" w:rsidRPr="005C7903" w:rsidRDefault="005C7903" w:rsidP="005C7903">
      <w:pPr>
        <w:ind w:firstLine="709"/>
        <w:jc w:val="both"/>
        <w:rPr>
          <w:szCs w:val="28"/>
        </w:rPr>
      </w:pPr>
      <w:r w:rsidRPr="00416724">
        <w:rPr>
          <w:szCs w:val="28"/>
        </w:rPr>
        <w:t xml:space="preserve">красные линии, утвержденные в составе проекта планировки территории </w:t>
      </w:r>
      <w:r w:rsidR="00416724" w:rsidRPr="00416724">
        <w:rPr>
          <w:szCs w:val="28"/>
        </w:rPr>
        <w:t xml:space="preserve">жилой застройки городского округа "Город Архангельск" в границах части элемента планировочной структуры: ул. Серафимовича, просп. Обводный канал, ул. Выучейского, просп. Советских космонавтов, площадью 1,5386 га, </w:t>
      </w:r>
      <w:r w:rsidR="00416724">
        <w:rPr>
          <w:szCs w:val="28"/>
        </w:rPr>
        <w:br/>
      </w:r>
      <w:r w:rsidR="00416724" w:rsidRPr="00416724">
        <w:rPr>
          <w:szCs w:val="28"/>
        </w:rPr>
        <w:t xml:space="preserve">в границах которой предусматривается осуществление деятельности </w:t>
      </w:r>
      <w:r w:rsidR="00416724">
        <w:rPr>
          <w:szCs w:val="28"/>
        </w:rPr>
        <w:br/>
      </w:r>
      <w:r w:rsidR="00416724" w:rsidRPr="00416724">
        <w:rPr>
          <w:szCs w:val="28"/>
        </w:rPr>
        <w:t>по комплексному развитию территории</w:t>
      </w:r>
      <w:r w:rsidR="00416724">
        <w:rPr>
          <w:szCs w:val="28"/>
        </w:rPr>
        <w:t xml:space="preserve">, утвержденного постановлением </w:t>
      </w:r>
      <w:r w:rsidR="00416724" w:rsidRPr="00416724">
        <w:rPr>
          <w:spacing w:val="-6"/>
          <w:szCs w:val="28"/>
        </w:rPr>
        <w:t xml:space="preserve">Администрации городского округа "Город Архангельск" от 13 мая </w:t>
      </w:r>
      <w:r w:rsidR="00416724">
        <w:rPr>
          <w:spacing w:val="-6"/>
          <w:szCs w:val="28"/>
        </w:rPr>
        <w:br/>
      </w:r>
      <w:r w:rsidR="00416724" w:rsidRPr="00416724">
        <w:rPr>
          <w:spacing w:val="-6"/>
          <w:szCs w:val="28"/>
        </w:rPr>
        <w:t>2024 года № 777.</w:t>
      </w:r>
    </w:p>
    <w:p w14:paraId="2D812480" w14:textId="387B3A2D" w:rsidR="005C7903" w:rsidRPr="005C7903" w:rsidRDefault="005C7903" w:rsidP="005C7903">
      <w:pPr>
        <w:ind w:firstLine="709"/>
        <w:jc w:val="both"/>
        <w:rPr>
          <w:szCs w:val="28"/>
        </w:rPr>
      </w:pPr>
      <w:r w:rsidRPr="005C7903">
        <w:rPr>
          <w:szCs w:val="28"/>
        </w:rPr>
        <w:t>линии отступа от красных линий в целях определения мест допустимого размещения зданий, строений</w:t>
      </w:r>
      <w:r w:rsidR="00D34DEF">
        <w:rPr>
          <w:szCs w:val="28"/>
        </w:rPr>
        <w:t>, сооружений (в соответствии с п</w:t>
      </w:r>
      <w:r w:rsidRPr="005C7903">
        <w:rPr>
          <w:szCs w:val="28"/>
        </w:rPr>
        <w:t>равила</w:t>
      </w:r>
      <w:r w:rsidR="00D34DEF">
        <w:rPr>
          <w:szCs w:val="28"/>
        </w:rPr>
        <w:t xml:space="preserve">ми землепользования и застройки </w:t>
      </w:r>
      <w:r w:rsidRPr="005C7903">
        <w:rPr>
          <w:szCs w:val="28"/>
        </w:rPr>
        <w:t xml:space="preserve">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</w:t>
      </w:r>
      <w:r w:rsidR="00D34DEF">
        <w:rPr>
          <w:szCs w:val="28"/>
        </w:rPr>
        <w:t xml:space="preserve">пяти </w:t>
      </w:r>
      <w:r w:rsidRPr="005C7903">
        <w:rPr>
          <w:szCs w:val="28"/>
        </w:rPr>
        <w:t>метров);</w:t>
      </w:r>
    </w:p>
    <w:p w14:paraId="4E621705" w14:textId="0C107BC8" w:rsidR="005C7903" w:rsidRPr="005C7903" w:rsidRDefault="005C7903" w:rsidP="005C7903">
      <w:pPr>
        <w:ind w:firstLine="709"/>
        <w:jc w:val="both"/>
        <w:rPr>
          <w:szCs w:val="28"/>
        </w:rPr>
      </w:pPr>
      <w:r w:rsidRPr="005C7903">
        <w:rPr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14:paraId="2419F076" w14:textId="66EB88BB" w:rsidR="005C7903" w:rsidRPr="005C7903" w:rsidRDefault="00D34DEF" w:rsidP="005C7903">
      <w:pPr>
        <w:ind w:firstLine="709"/>
        <w:jc w:val="both"/>
        <w:rPr>
          <w:szCs w:val="28"/>
        </w:rPr>
      </w:pPr>
      <w:r>
        <w:rPr>
          <w:szCs w:val="28"/>
        </w:rPr>
        <w:t>границы публичных сервитутов.</w:t>
      </w:r>
    </w:p>
    <w:p w14:paraId="539ECD9C" w14:textId="43EC1022" w:rsidR="005C7903" w:rsidRPr="003718C5" w:rsidRDefault="005C7903" w:rsidP="005C7903">
      <w:pPr>
        <w:ind w:firstLine="709"/>
        <w:jc w:val="both"/>
        <w:rPr>
          <w:szCs w:val="28"/>
        </w:rPr>
      </w:pPr>
      <w:r w:rsidRPr="005C7903">
        <w:rPr>
          <w:szCs w:val="28"/>
        </w:rPr>
        <w:t>Публичный сервитут в целях размещения объекта теплоснабжения (Тепловая сеть от ТК-20а-2п-11а до стены здания Серафимовича, 69) (реестровый номер 29:22-6.1593)</w:t>
      </w:r>
      <w:r w:rsidR="00256909">
        <w:rPr>
          <w:szCs w:val="28"/>
        </w:rPr>
        <w:t>.</w:t>
      </w:r>
    </w:p>
    <w:p w14:paraId="0C4D1D17" w14:textId="77777777" w:rsidR="003B3D48" w:rsidRDefault="003B3D48" w:rsidP="00256909">
      <w:pPr>
        <w:rPr>
          <w:color w:val="000000"/>
          <w:szCs w:val="28"/>
        </w:rPr>
      </w:pPr>
    </w:p>
    <w:p w14:paraId="001FE0A8" w14:textId="77777777" w:rsidR="00784527" w:rsidRPr="00BB5281" w:rsidRDefault="00784527" w:rsidP="004967E8">
      <w:pPr>
        <w:jc w:val="center"/>
        <w:rPr>
          <w:bCs/>
          <w:color w:val="000000"/>
          <w:szCs w:val="28"/>
        </w:rPr>
      </w:pPr>
    </w:p>
    <w:p w14:paraId="3FBD5966" w14:textId="77777777"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14:paraId="5E1B67F8" w14:textId="77777777"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3A0B97">
          <w:headerReference w:type="even" r:id="rId9"/>
          <w:headerReference w:type="default" r:id="rId10"/>
          <w:pgSz w:w="11906" w:h="16838" w:code="9"/>
          <w:pgMar w:top="1134" w:right="566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89"/>
      </w:tblGrid>
      <w:tr w:rsidR="00E0098A" w:rsidRPr="003C6603" w14:paraId="64534AD8" w14:textId="77777777" w:rsidTr="00620BD5">
        <w:trPr>
          <w:trHeight w:val="304"/>
          <w:jc w:val="right"/>
        </w:trPr>
        <w:tc>
          <w:tcPr>
            <w:tcW w:w="5589" w:type="dxa"/>
          </w:tcPr>
          <w:p w14:paraId="5C708962" w14:textId="77777777"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14:paraId="2A41B5D9" w14:textId="77777777" w:rsidTr="00620BD5">
        <w:trPr>
          <w:trHeight w:val="1070"/>
          <w:jc w:val="right"/>
        </w:trPr>
        <w:tc>
          <w:tcPr>
            <w:tcW w:w="5589" w:type="dxa"/>
          </w:tcPr>
          <w:p w14:paraId="20D6FCBA" w14:textId="77777777" w:rsidR="00A80CC9" w:rsidRDefault="00A80CC9" w:rsidP="00A80CC9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проекту </w:t>
            </w:r>
            <w:r w:rsidRPr="00A80CC9">
              <w:rPr>
                <w:color w:val="000000"/>
                <w:sz w:val="24"/>
                <w:szCs w:val="24"/>
              </w:rPr>
              <w:t>межевания территории жил</w:t>
            </w:r>
            <w:r>
              <w:rPr>
                <w:color w:val="000000"/>
                <w:sz w:val="24"/>
                <w:szCs w:val="24"/>
              </w:rPr>
              <w:t xml:space="preserve">ой застройки городского округа </w:t>
            </w:r>
            <w:r w:rsidRPr="00A80CC9">
              <w:rPr>
                <w:color w:val="000000"/>
                <w:sz w:val="24"/>
                <w:szCs w:val="24"/>
              </w:rPr>
              <w:t xml:space="preserve">"Город Архангельск" в границах части элемента планировочной структуры: </w:t>
            </w:r>
          </w:p>
          <w:p w14:paraId="04B212CF" w14:textId="77777777" w:rsidR="00A80CC9" w:rsidRDefault="00A80CC9" w:rsidP="00A80CC9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 w:rsidRPr="00A80CC9">
              <w:rPr>
                <w:color w:val="000000"/>
                <w:sz w:val="24"/>
                <w:szCs w:val="24"/>
              </w:rPr>
              <w:t xml:space="preserve">ул. Серафимовича, просп. Обводный канал, </w:t>
            </w:r>
          </w:p>
          <w:p w14:paraId="0D6FAD24" w14:textId="77777777" w:rsidR="00A80CC9" w:rsidRDefault="00A80CC9" w:rsidP="00A80CC9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 w:rsidRPr="00A80CC9">
              <w:rPr>
                <w:color w:val="000000"/>
                <w:sz w:val="24"/>
                <w:szCs w:val="24"/>
              </w:rPr>
              <w:t xml:space="preserve">ул. Выучейского, просп. Советских космонавтов площадью 1,5386 га, в границах которой предусматривается осуществление деятельности </w:t>
            </w:r>
          </w:p>
          <w:p w14:paraId="6A6B1CEE" w14:textId="10520616" w:rsidR="00743E65" w:rsidRPr="009C75E4" w:rsidRDefault="00A80CC9" w:rsidP="00A80CC9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 w:rsidRPr="00A80CC9">
              <w:rPr>
                <w:color w:val="000000"/>
                <w:sz w:val="24"/>
                <w:szCs w:val="24"/>
              </w:rPr>
              <w:t>по комплексному развитию территории</w:t>
            </w:r>
          </w:p>
        </w:tc>
      </w:tr>
    </w:tbl>
    <w:p w14:paraId="33ECD367" w14:textId="77777777" w:rsidR="00956794" w:rsidRDefault="00956794" w:rsidP="009B5415">
      <w:pPr>
        <w:pStyle w:val="21"/>
        <w:ind w:firstLine="0"/>
        <w:jc w:val="center"/>
        <w:rPr>
          <w:szCs w:val="26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0E244B7D" wp14:editId="23B9FFCD">
            <wp:extent cx="6057900" cy="4283228"/>
            <wp:effectExtent l="0" t="0" r="0" b="3175"/>
            <wp:docPr id="1" name="Рисунок 1" descr="C:\Users\kuznecovava\Desktop\КРТ3 А6440\ПМТ на утверждение\Чертеж 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necovava\Desktop\КРТ3 А6440\ПМТ на утверждение\Чертеж 1.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28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F872" w14:textId="1F76E146"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3A0B97">
      <w:pgSz w:w="16838" w:h="11906" w:orient="landscape"/>
      <w:pgMar w:top="1701" w:right="1135" w:bottom="567" w:left="1135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A692F" w14:textId="77777777" w:rsidR="002036D7" w:rsidRDefault="002036D7" w:rsidP="00203AE9">
      <w:r>
        <w:separator/>
      </w:r>
    </w:p>
  </w:endnote>
  <w:endnote w:type="continuationSeparator" w:id="0">
    <w:p w14:paraId="04174287" w14:textId="77777777" w:rsidR="002036D7" w:rsidRDefault="002036D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5DF93" w14:textId="77777777" w:rsidR="002036D7" w:rsidRDefault="002036D7" w:rsidP="00203AE9">
      <w:r>
        <w:separator/>
      </w:r>
    </w:p>
  </w:footnote>
  <w:footnote w:type="continuationSeparator" w:id="0">
    <w:p w14:paraId="7D003DD8" w14:textId="77777777" w:rsidR="002036D7" w:rsidRDefault="002036D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67DF0" w14:textId="77777777" w:rsidR="009B5415" w:rsidRDefault="009B5415" w:rsidP="00BC4F44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80A51C7" w14:textId="77777777" w:rsidR="009B5415" w:rsidRDefault="009B54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135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8FA2603" w14:textId="33D00AAB" w:rsidR="009B5415" w:rsidRPr="005C7903" w:rsidRDefault="00D92C3D" w:rsidP="005C7903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1E7300" w:rsidRPr="001E7300">
          <w:rPr>
            <w:noProof/>
            <w:sz w:val="28"/>
            <w:szCs w:val="28"/>
            <w:lang w:val="ru-RU"/>
          </w:rPr>
          <w:t>7</w:t>
        </w:r>
        <w:r w:rsidRPr="00D92C3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614F"/>
    <w:rsid w:val="000075D2"/>
    <w:rsid w:val="00007B89"/>
    <w:rsid w:val="00011754"/>
    <w:rsid w:val="00011D77"/>
    <w:rsid w:val="00013474"/>
    <w:rsid w:val="000161BC"/>
    <w:rsid w:val="00017A80"/>
    <w:rsid w:val="00023A2C"/>
    <w:rsid w:val="00024D20"/>
    <w:rsid w:val="000254A6"/>
    <w:rsid w:val="000257D5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35F0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F09"/>
    <w:rsid w:val="00067E48"/>
    <w:rsid w:val="00071BA4"/>
    <w:rsid w:val="000762E8"/>
    <w:rsid w:val="000762FB"/>
    <w:rsid w:val="00080882"/>
    <w:rsid w:val="00081BF8"/>
    <w:rsid w:val="00085292"/>
    <w:rsid w:val="00087412"/>
    <w:rsid w:val="000901AF"/>
    <w:rsid w:val="00090510"/>
    <w:rsid w:val="00091565"/>
    <w:rsid w:val="000915BF"/>
    <w:rsid w:val="000A0B9A"/>
    <w:rsid w:val="000A1893"/>
    <w:rsid w:val="000A566C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1A8E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46E1D"/>
    <w:rsid w:val="0015303C"/>
    <w:rsid w:val="00157455"/>
    <w:rsid w:val="00157F29"/>
    <w:rsid w:val="00157F54"/>
    <w:rsid w:val="00160BA2"/>
    <w:rsid w:val="00162320"/>
    <w:rsid w:val="001652B1"/>
    <w:rsid w:val="001666B6"/>
    <w:rsid w:val="001678ED"/>
    <w:rsid w:val="00174A73"/>
    <w:rsid w:val="00174D50"/>
    <w:rsid w:val="00175610"/>
    <w:rsid w:val="001801F7"/>
    <w:rsid w:val="00181D8C"/>
    <w:rsid w:val="0018211D"/>
    <w:rsid w:val="00183FB0"/>
    <w:rsid w:val="001855F4"/>
    <w:rsid w:val="001862F4"/>
    <w:rsid w:val="00187247"/>
    <w:rsid w:val="00187C4E"/>
    <w:rsid w:val="00190F0D"/>
    <w:rsid w:val="001917E8"/>
    <w:rsid w:val="00192297"/>
    <w:rsid w:val="00192BE1"/>
    <w:rsid w:val="00194BDE"/>
    <w:rsid w:val="00195B3F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1401"/>
    <w:rsid w:val="001C2CC8"/>
    <w:rsid w:val="001C581A"/>
    <w:rsid w:val="001D3A14"/>
    <w:rsid w:val="001D3E81"/>
    <w:rsid w:val="001D64A2"/>
    <w:rsid w:val="001E0BBD"/>
    <w:rsid w:val="001E36FC"/>
    <w:rsid w:val="001E45A8"/>
    <w:rsid w:val="001E5613"/>
    <w:rsid w:val="001E568F"/>
    <w:rsid w:val="001E7300"/>
    <w:rsid w:val="001F0A36"/>
    <w:rsid w:val="001F17B0"/>
    <w:rsid w:val="001F2AB5"/>
    <w:rsid w:val="001F2B87"/>
    <w:rsid w:val="001F5163"/>
    <w:rsid w:val="00201D0F"/>
    <w:rsid w:val="00202B63"/>
    <w:rsid w:val="002036D7"/>
    <w:rsid w:val="00203AE9"/>
    <w:rsid w:val="00206EAC"/>
    <w:rsid w:val="00207FFE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BE6"/>
    <w:rsid w:val="00252F66"/>
    <w:rsid w:val="002556C4"/>
    <w:rsid w:val="00256909"/>
    <w:rsid w:val="00261AB9"/>
    <w:rsid w:val="00263111"/>
    <w:rsid w:val="00265160"/>
    <w:rsid w:val="0027107D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85238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5"/>
    <w:rsid w:val="002F020D"/>
    <w:rsid w:val="002F59DD"/>
    <w:rsid w:val="002F6851"/>
    <w:rsid w:val="002F72CF"/>
    <w:rsid w:val="002F77AD"/>
    <w:rsid w:val="002F7906"/>
    <w:rsid w:val="00302F0D"/>
    <w:rsid w:val="00311024"/>
    <w:rsid w:val="0031154E"/>
    <w:rsid w:val="0031729C"/>
    <w:rsid w:val="003178B3"/>
    <w:rsid w:val="0031799E"/>
    <w:rsid w:val="00321558"/>
    <w:rsid w:val="00321795"/>
    <w:rsid w:val="00322D89"/>
    <w:rsid w:val="0032379F"/>
    <w:rsid w:val="00324191"/>
    <w:rsid w:val="003316AB"/>
    <w:rsid w:val="00333B8E"/>
    <w:rsid w:val="00342EE4"/>
    <w:rsid w:val="003445D9"/>
    <w:rsid w:val="00347391"/>
    <w:rsid w:val="00347526"/>
    <w:rsid w:val="00350067"/>
    <w:rsid w:val="0035278A"/>
    <w:rsid w:val="00352F51"/>
    <w:rsid w:val="003607CD"/>
    <w:rsid w:val="00360A93"/>
    <w:rsid w:val="00361806"/>
    <w:rsid w:val="00363738"/>
    <w:rsid w:val="003639F8"/>
    <w:rsid w:val="00364C34"/>
    <w:rsid w:val="003708D9"/>
    <w:rsid w:val="003718C5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156"/>
    <w:rsid w:val="003967EF"/>
    <w:rsid w:val="003A05E8"/>
    <w:rsid w:val="003A0B97"/>
    <w:rsid w:val="003A1178"/>
    <w:rsid w:val="003A1A00"/>
    <w:rsid w:val="003A25A4"/>
    <w:rsid w:val="003B0109"/>
    <w:rsid w:val="003B1E81"/>
    <w:rsid w:val="003B2373"/>
    <w:rsid w:val="003B25DF"/>
    <w:rsid w:val="003B3D48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E10F5"/>
    <w:rsid w:val="003F26B4"/>
    <w:rsid w:val="003F278E"/>
    <w:rsid w:val="003F5279"/>
    <w:rsid w:val="003F685E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16724"/>
    <w:rsid w:val="004210BF"/>
    <w:rsid w:val="00421725"/>
    <w:rsid w:val="00421B4E"/>
    <w:rsid w:val="0043449B"/>
    <w:rsid w:val="004347D1"/>
    <w:rsid w:val="004360CE"/>
    <w:rsid w:val="00437C8F"/>
    <w:rsid w:val="0044677F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82672"/>
    <w:rsid w:val="00484885"/>
    <w:rsid w:val="00486B19"/>
    <w:rsid w:val="004967E8"/>
    <w:rsid w:val="004979C2"/>
    <w:rsid w:val="004A3756"/>
    <w:rsid w:val="004B0BF3"/>
    <w:rsid w:val="004B28D1"/>
    <w:rsid w:val="004B2F1B"/>
    <w:rsid w:val="004B69E8"/>
    <w:rsid w:val="004C23F6"/>
    <w:rsid w:val="004C5C20"/>
    <w:rsid w:val="004C70AC"/>
    <w:rsid w:val="004C7C24"/>
    <w:rsid w:val="004D031B"/>
    <w:rsid w:val="004D29C7"/>
    <w:rsid w:val="004D4DFF"/>
    <w:rsid w:val="004D6156"/>
    <w:rsid w:val="004D74CA"/>
    <w:rsid w:val="004E1515"/>
    <w:rsid w:val="004E224E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23EEC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490"/>
    <w:rsid w:val="005B7724"/>
    <w:rsid w:val="005C66E5"/>
    <w:rsid w:val="005C7903"/>
    <w:rsid w:val="005D3703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20BD5"/>
    <w:rsid w:val="0063149E"/>
    <w:rsid w:val="00632C92"/>
    <w:rsid w:val="0063426C"/>
    <w:rsid w:val="006353D6"/>
    <w:rsid w:val="00636EBC"/>
    <w:rsid w:val="00641B75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76DE7"/>
    <w:rsid w:val="00680252"/>
    <w:rsid w:val="00682CA7"/>
    <w:rsid w:val="006870E2"/>
    <w:rsid w:val="00687FB5"/>
    <w:rsid w:val="00692D51"/>
    <w:rsid w:val="006932E9"/>
    <w:rsid w:val="006951AA"/>
    <w:rsid w:val="006A6BF5"/>
    <w:rsid w:val="006B12B9"/>
    <w:rsid w:val="006B391D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6F530F"/>
    <w:rsid w:val="00701EE1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3E55"/>
    <w:rsid w:val="00736A73"/>
    <w:rsid w:val="007425B5"/>
    <w:rsid w:val="00743E65"/>
    <w:rsid w:val="00744071"/>
    <w:rsid w:val="00744565"/>
    <w:rsid w:val="00746CFF"/>
    <w:rsid w:val="00751F3B"/>
    <w:rsid w:val="00752453"/>
    <w:rsid w:val="00756B8B"/>
    <w:rsid w:val="00756C12"/>
    <w:rsid w:val="00760049"/>
    <w:rsid w:val="00760506"/>
    <w:rsid w:val="00761300"/>
    <w:rsid w:val="0076420B"/>
    <w:rsid w:val="007643EB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527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0A7"/>
    <w:rsid w:val="007C1E88"/>
    <w:rsid w:val="007C3310"/>
    <w:rsid w:val="007C4015"/>
    <w:rsid w:val="007C5325"/>
    <w:rsid w:val="007C6991"/>
    <w:rsid w:val="007D0132"/>
    <w:rsid w:val="007D13A5"/>
    <w:rsid w:val="007D20EB"/>
    <w:rsid w:val="007D21CE"/>
    <w:rsid w:val="007D4F74"/>
    <w:rsid w:val="007D6636"/>
    <w:rsid w:val="007D7819"/>
    <w:rsid w:val="007E1DF4"/>
    <w:rsid w:val="007E3600"/>
    <w:rsid w:val="007F19FC"/>
    <w:rsid w:val="007F1E87"/>
    <w:rsid w:val="007F2460"/>
    <w:rsid w:val="007F5199"/>
    <w:rsid w:val="007F5CFA"/>
    <w:rsid w:val="007F794B"/>
    <w:rsid w:val="00801B80"/>
    <w:rsid w:val="00803F7E"/>
    <w:rsid w:val="00806256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C10"/>
    <w:rsid w:val="00836A35"/>
    <w:rsid w:val="00841964"/>
    <w:rsid w:val="00846AAC"/>
    <w:rsid w:val="00847652"/>
    <w:rsid w:val="00847BF1"/>
    <w:rsid w:val="00850E74"/>
    <w:rsid w:val="00851D77"/>
    <w:rsid w:val="0085209F"/>
    <w:rsid w:val="00852DC9"/>
    <w:rsid w:val="0085305A"/>
    <w:rsid w:val="008564F1"/>
    <w:rsid w:val="0085702E"/>
    <w:rsid w:val="0086231A"/>
    <w:rsid w:val="00865277"/>
    <w:rsid w:val="00867D2D"/>
    <w:rsid w:val="00872216"/>
    <w:rsid w:val="00872EBF"/>
    <w:rsid w:val="008752FF"/>
    <w:rsid w:val="008774A9"/>
    <w:rsid w:val="00880F90"/>
    <w:rsid w:val="00882560"/>
    <w:rsid w:val="00882794"/>
    <w:rsid w:val="00884929"/>
    <w:rsid w:val="00893605"/>
    <w:rsid w:val="00893627"/>
    <w:rsid w:val="00893FC6"/>
    <w:rsid w:val="00894976"/>
    <w:rsid w:val="008A3C93"/>
    <w:rsid w:val="008A60D1"/>
    <w:rsid w:val="008B2FD9"/>
    <w:rsid w:val="008B3E9F"/>
    <w:rsid w:val="008B5E9D"/>
    <w:rsid w:val="008B6877"/>
    <w:rsid w:val="008B70D5"/>
    <w:rsid w:val="008C1DC2"/>
    <w:rsid w:val="008C28F8"/>
    <w:rsid w:val="008C6604"/>
    <w:rsid w:val="008C6CB0"/>
    <w:rsid w:val="008C7C72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0687"/>
    <w:rsid w:val="009239E8"/>
    <w:rsid w:val="00924BF8"/>
    <w:rsid w:val="009270D7"/>
    <w:rsid w:val="00931525"/>
    <w:rsid w:val="00935C73"/>
    <w:rsid w:val="00937F5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56794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1E39"/>
    <w:rsid w:val="009A21AC"/>
    <w:rsid w:val="009A2832"/>
    <w:rsid w:val="009A5430"/>
    <w:rsid w:val="009A60A4"/>
    <w:rsid w:val="009B3136"/>
    <w:rsid w:val="009B5415"/>
    <w:rsid w:val="009B67DE"/>
    <w:rsid w:val="009B6F90"/>
    <w:rsid w:val="009B77E2"/>
    <w:rsid w:val="009C72D1"/>
    <w:rsid w:val="009C75E4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4D73"/>
    <w:rsid w:val="009F5DB9"/>
    <w:rsid w:val="00A00AC0"/>
    <w:rsid w:val="00A012BD"/>
    <w:rsid w:val="00A0691D"/>
    <w:rsid w:val="00A07CAE"/>
    <w:rsid w:val="00A104C0"/>
    <w:rsid w:val="00A153F3"/>
    <w:rsid w:val="00A20A45"/>
    <w:rsid w:val="00A25A1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0CC9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25BF"/>
    <w:rsid w:val="00AA34BC"/>
    <w:rsid w:val="00AB08B6"/>
    <w:rsid w:val="00AB0F03"/>
    <w:rsid w:val="00AB1D5B"/>
    <w:rsid w:val="00AB47D8"/>
    <w:rsid w:val="00AB6352"/>
    <w:rsid w:val="00AC0497"/>
    <w:rsid w:val="00AC2123"/>
    <w:rsid w:val="00AC28EC"/>
    <w:rsid w:val="00AC33BB"/>
    <w:rsid w:val="00AC3780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10D4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130E"/>
    <w:rsid w:val="00B45C0A"/>
    <w:rsid w:val="00B468E5"/>
    <w:rsid w:val="00B479CB"/>
    <w:rsid w:val="00B50A64"/>
    <w:rsid w:val="00B57097"/>
    <w:rsid w:val="00B57E4A"/>
    <w:rsid w:val="00B63D16"/>
    <w:rsid w:val="00B652E2"/>
    <w:rsid w:val="00B70A1B"/>
    <w:rsid w:val="00B73443"/>
    <w:rsid w:val="00B7442F"/>
    <w:rsid w:val="00B7746C"/>
    <w:rsid w:val="00B77F63"/>
    <w:rsid w:val="00B86267"/>
    <w:rsid w:val="00B90C37"/>
    <w:rsid w:val="00B90E6B"/>
    <w:rsid w:val="00B92A8A"/>
    <w:rsid w:val="00B9322B"/>
    <w:rsid w:val="00B93F78"/>
    <w:rsid w:val="00BA13DA"/>
    <w:rsid w:val="00BA18EA"/>
    <w:rsid w:val="00BA4D78"/>
    <w:rsid w:val="00BA5184"/>
    <w:rsid w:val="00BA549D"/>
    <w:rsid w:val="00BA6630"/>
    <w:rsid w:val="00BA6CE0"/>
    <w:rsid w:val="00BB43C6"/>
    <w:rsid w:val="00BB5281"/>
    <w:rsid w:val="00BB5452"/>
    <w:rsid w:val="00BB5891"/>
    <w:rsid w:val="00BB6BC9"/>
    <w:rsid w:val="00BC022C"/>
    <w:rsid w:val="00BC15BB"/>
    <w:rsid w:val="00BC23F1"/>
    <w:rsid w:val="00BC2BC1"/>
    <w:rsid w:val="00BC324C"/>
    <w:rsid w:val="00BC3DED"/>
    <w:rsid w:val="00BC5A95"/>
    <w:rsid w:val="00BC6376"/>
    <w:rsid w:val="00BD1143"/>
    <w:rsid w:val="00BD55E0"/>
    <w:rsid w:val="00BE08F7"/>
    <w:rsid w:val="00BE5A8B"/>
    <w:rsid w:val="00BE6746"/>
    <w:rsid w:val="00BF2B69"/>
    <w:rsid w:val="00BF40E4"/>
    <w:rsid w:val="00BF6EED"/>
    <w:rsid w:val="00C03520"/>
    <w:rsid w:val="00C035C8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01A"/>
    <w:rsid w:val="00C43F95"/>
    <w:rsid w:val="00C44718"/>
    <w:rsid w:val="00C45426"/>
    <w:rsid w:val="00C46617"/>
    <w:rsid w:val="00C5035B"/>
    <w:rsid w:val="00C51025"/>
    <w:rsid w:val="00C51F02"/>
    <w:rsid w:val="00C53CB9"/>
    <w:rsid w:val="00C55D27"/>
    <w:rsid w:val="00C55D64"/>
    <w:rsid w:val="00C57B3D"/>
    <w:rsid w:val="00C57CCC"/>
    <w:rsid w:val="00C60A30"/>
    <w:rsid w:val="00C62F37"/>
    <w:rsid w:val="00C6569F"/>
    <w:rsid w:val="00C70637"/>
    <w:rsid w:val="00C72FDB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4BA7"/>
    <w:rsid w:val="00CA6307"/>
    <w:rsid w:val="00CA649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E35FD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2587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2EB0"/>
    <w:rsid w:val="00D2600F"/>
    <w:rsid w:val="00D32F56"/>
    <w:rsid w:val="00D338D4"/>
    <w:rsid w:val="00D349BF"/>
    <w:rsid w:val="00D34DEF"/>
    <w:rsid w:val="00D35739"/>
    <w:rsid w:val="00D40AE1"/>
    <w:rsid w:val="00D42022"/>
    <w:rsid w:val="00D4377C"/>
    <w:rsid w:val="00D46E8F"/>
    <w:rsid w:val="00D47E50"/>
    <w:rsid w:val="00D50A79"/>
    <w:rsid w:val="00D5441C"/>
    <w:rsid w:val="00D55F87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65161"/>
    <w:rsid w:val="00D73681"/>
    <w:rsid w:val="00D753AB"/>
    <w:rsid w:val="00D8097A"/>
    <w:rsid w:val="00D8242D"/>
    <w:rsid w:val="00D84BA5"/>
    <w:rsid w:val="00D85177"/>
    <w:rsid w:val="00D907BA"/>
    <w:rsid w:val="00D90DF2"/>
    <w:rsid w:val="00D91A11"/>
    <w:rsid w:val="00D92C3D"/>
    <w:rsid w:val="00DA0AE6"/>
    <w:rsid w:val="00DA162A"/>
    <w:rsid w:val="00DA3182"/>
    <w:rsid w:val="00DA75C0"/>
    <w:rsid w:val="00DB22B3"/>
    <w:rsid w:val="00DC35AB"/>
    <w:rsid w:val="00DC5B5B"/>
    <w:rsid w:val="00DC5C9C"/>
    <w:rsid w:val="00DC7E59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E008AE"/>
    <w:rsid w:val="00E0098A"/>
    <w:rsid w:val="00E0335F"/>
    <w:rsid w:val="00E0593A"/>
    <w:rsid w:val="00E0745F"/>
    <w:rsid w:val="00E11B7F"/>
    <w:rsid w:val="00E1324A"/>
    <w:rsid w:val="00E146AF"/>
    <w:rsid w:val="00E155E7"/>
    <w:rsid w:val="00E170B6"/>
    <w:rsid w:val="00E17805"/>
    <w:rsid w:val="00E21573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6632"/>
    <w:rsid w:val="00E475B6"/>
    <w:rsid w:val="00E4763A"/>
    <w:rsid w:val="00E47D2E"/>
    <w:rsid w:val="00E51C10"/>
    <w:rsid w:val="00E52554"/>
    <w:rsid w:val="00E55CE2"/>
    <w:rsid w:val="00E55E41"/>
    <w:rsid w:val="00E56E83"/>
    <w:rsid w:val="00E57BB0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97AC8"/>
    <w:rsid w:val="00EA5A8D"/>
    <w:rsid w:val="00EB143A"/>
    <w:rsid w:val="00EB1F8E"/>
    <w:rsid w:val="00EB328A"/>
    <w:rsid w:val="00EB3DEE"/>
    <w:rsid w:val="00EB4909"/>
    <w:rsid w:val="00EC1010"/>
    <w:rsid w:val="00EC22AD"/>
    <w:rsid w:val="00EC2FA9"/>
    <w:rsid w:val="00EC724A"/>
    <w:rsid w:val="00ED037B"/>
    <w:rsid w:val="00ED1E53"/>
    <w:rsid w:val="00ED23E5"/>
    <w:rsid w:val="00ED466D"/>
    <w:rsid w:val="00ED54B5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150E6"/>
    <w:rsid w:val="00F16584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9674C"/>
    <w:rsid w:val="00FA56B2"/>
    <w:rsid w:val="00FB33C3"/>
    <w:rsid w:val="00FB4329"/>
    <w:rsid w:val="00FB56D6"/>
    <w:rsid w:val="00FC048B"/>
    <w:rsid w:val="00FC0B0D"/>
    <w:rsid w:val="00FC27FE"/>
    <w:rsid w:val="00FC43D1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40A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2AF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4360CE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4360CE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4360CE"/>
    <w:rPr>
      <w:sz w:val="28"/>
    </w:rPr>
  </w:style>
  <w:style w:type="paragraph" w:customStyle="1" w:styleId="aff9">
    <w:basedOn w:val="a"/>
    <w:next w:val="ac"/>
    <w:uiPriority w:val="99"/>
    <w:unhideWhenUsed/>
    <w:rsid w:val="00CE35FD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Знак Знак Знак Знак"/>
    <w:basedOn w:val="a"/>
    <w:rsid w:val="00CE35F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b">
    <w:basedOn w:val="a"/>
    <w:next w:val="ac"/>
    <w:uiPriority w:val="99"/>
    <w:unhideWhenUsed/>
    <w:rsid w:val="00784527"/>
    <w:pPr>
      <w:spacing w:before="100" w:beforeAutospacing="1" w:after="100" w:afterAutospacing="1"/>
    </w:pPr>
    <w:rPr>
      <w:sz w:val="24"/>
      <w:szCs w:val="24"/>
    </w:rPr>
  </w:style>
  <w:style w:type="paragraph" w:customStyle="1" w:styleId="affc">
    <w:name w:val="Знак Знак Знак Знак"/>
    <w:basedOn w:val="a"/>
    <w:rsid w:val="007845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4360CE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4360CE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4360CE"/>
    <w:rPr>
      <w:sz w:val="28"/>
    </w:rPr>
  </w:style>
  <w:style w:type="paragraph" w:customStyle="1" w:styleId="aff9">
    <w:basedOn w:val="a"/>
    <w:next w:val="ac"/>
    <w:uiPriority w:val="99"/>
    <w:unhideWhenUsed/>
    <w:rsid w:val="00CE35FD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Знак Знак Знак Знак"/>
    <w:basedOn w:val="a"/>
    <w:rsid w:val="00CE35F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b">
    <w:basedOn w:val="a"/>
    <w:next w:val="ac"/>
    <w:uiPriority w:val="99"/>
    <w:unhideWhenUsed/>
    <w:rsid w:val="00784527"/>
    <w:pPr>
      <w:spacing w:before="100" w:beforeAutospacing="1" w:after="100" w:afterAutospacing="1"/>
    </w:pPr>
    <w:rPr>
      <w:sz w:val="24"/>
      <w:szCs w:val="24"/>
    </w:rPr>
  </w:style>
  <w:style w:type="paragraph" w:customStyle="1" w:styleId="affc">
    <w:name w:val="Знак Знак Знак Знак"/>
    <w:basedOn w:val="a"/>
    <w:rsid w:val="007845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9070-2A45-4C6C-9387-4AA171D4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4-06-04T08:53:00Z</cp:lastPrinted>
  <dcterms:created xsi:type="dcterms:W3CDTF">2024-06-04T09:19:00Z</dcterms:created>
  <dcterms:modified xsi:type="dcterms:W3CDTF">2024-06-04T09:19:00Z</dcterms:modified>
</cp:coreProperties>
</file>